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2970B" w14:textId="77777777" w:rsidR="004C4074" w:rsidRDefault="004C4074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2695810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E643A32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6198EF1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D8D9A46" w14:textId="77777777" w:rsidR="005E1D57" w:rsidRPr="000A7B1F" w:rsidRDefault="000A7B1F" w:rsidP="00781B3A">
      <w:pPr>
        <w:tabs>
          <w:tab w:val="left" w:pos="90"/>
          <w:tab w:val="left" w:pos="9270"/>
        </w:tabs>
        <w:spacing w:after="0" w:line="240" w:lineRule="auto"/>
        <w:rPr>
          <w:rFonts w:ascii="Gotham Condensed" w:hAnsi="Gotham Condensed"/>
          <w:b/>
          <w:color w:val="5B6670"/>
          <w:sz w:val="44"/>
          <w:szCs w:val="24"/>
        </w:rPr>
      </w:pPr>
      <w:r w:rsidRPr="000A7B1F">
        <w:rPr>
          <w:rFonts w:ascii="Gotham Condensed" w:hAnsi="Gotham Condensed"/>
          <w:b/>
          <w:color w:val="5B6670"/>
          <w:sz w:val="44"/>
          <w:szCs w:val="24"/>
        </w:rPr>
        <w:t xml:space="preserve">SERMON </w:t>
      </w:r>
      <w:r w:rsidR="00137909">
        <w:rPr>
          <w:rFonts w:ascii="Gotham Condensed" w:hAnsi="Gotham Condensed"/>
          <w:b/>
          <w:color w:val="5B6670"/>
          <w:sz w:val="44"/>
          <w:szCs w:val="24"/>
        </w:rPr>
        <w:t>OUTLINE</w:t>
      </w:r>
    </w:p>
    <w:p w14:paraId="3C6470C2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44689BB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685"/>
      </w:tblGrid>
      <w:tr w:rsidR="005E1D57" w:rsidRPr="005E1D57" w14:paraId="36889EA3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511EC12B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TITLE:</w:t>
            </w:r>
          </w:p>
        </w:tc>
        <w:tc>
          <w:tcPr>
            <w:tcW w:w="4685" w:type="dxa"/>
            <w:vAlign w:val="center"/>
          </w:tcPr>
          <w:p w14:paraId="23E580BD" w14:textId="427FC3CA" w:rsidR="005E1D57" w:rsidRPr="005E1D57" w:rsidRDefault="009751A4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An Old Testament Portrait of Christ</w:t>
            </w:r>
          </w:p>
        </w:tc>
      </w:tr>
      <w:tr w:rsidR="005E1D57" w:rsidRPr="005E1D57" w14:paraId="78F6A496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323AB419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REFERENCE:</w:t>
            </w:r>
          </w:p>
        </w:tc>
        <w:tc>
          <w:tcPr>
            <w:tcW w:w="4685" w:type="dxa"/>
            <w:vAlign w:val="center"/>
          </w:tcPr>
          <w:p w14:paraId="111BF79B" w14:textId="247CDF8F" w:rsidR="005E1D57" w:rsidRPr="005E1D57" w:rsidRDefault="009751A4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Genesis 22</w:t>
            </w:r>
          </w:p>
        </w:tc>
      </w:tr>
      <w:tr w:rsidR="005E1D57" w:rsidRPr="005E1D57" w14:paraId="37DAC3EA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2914FFEF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LWF SERMON NUMBER:</w:t>
            </w:r>
          </w:p>
        </w:tc>
        <w:tc>
          <w:tcPr>
            <w:tcW w:w="4685" w:type="dxa"/>
            <w:vAlign w:val="center"/>
          </w:tcPr>
          <w:p w14:paraId="25AB4DF7" w14:textId="6F4E0153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#</w:t>
            </w:r>
            <w:r w:rsidR="009751A4">
              <w:rPr>
                <w:rFonts w:ascii="Montserrat" w:hAnsi="Montserrat"/>
                <w:color w:val="5B6670"/>
                <w:sz w:val="24"/>
                <w:szCs w:val="24"/>
              </w:rPr>
              <w:t>2016</w:t>
            </w:r>
          </w:p>
        </w:tc>
      </w:tr>
      <w:tr w:rsidR="005E1D57" w:rsidRPr="005E1D57" w14:paraId="623179F6" w14:textId="77777777" w:rsidTr="003A2394">
        <w:trPr>
          <w:trHeight w:val="1008"/>
        </w:trPr>
        <w:tc>
          <w:tcPr>
            <w:tcW w:w="3415" w:type="dxa"/>
          </w:tcPr>
          <w:p w14:paraId="5E9AB0E9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  <w:tc>
          <w:tcPr>
            <w:tcW w:w="4685" w:type="dxa"/>
          </w:tcPr>
          <w:p w14:paraId="6F81D0BB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</w:tr>
      <w:tr w:rsidR="005E1D57" w:rsidRPr="005E1D57" w14:paraId="77B0E173" w14:textId="77777777" w:rsidTr="003A2394">
        <w:trPr>
          <w:trHeight w:val="1008"/>
        </w:trPr>
        <w:tc>
          <w:tcPr>
            <w:tcW w:w="8100" w:type="dxa"/>
            <w:gridSpan w:val="2"/>
          </w:tcPr>
          <w:p w14:paraId="1F20BF17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We are grateful for the opportunity to provide this outline produced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from a sermon preached by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Adrian Rogers while serving a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pastor of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Bellevue Baptist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Church in Memphis, Tennessee.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This outline is intended for your personal, non-commercial use.</w:t>
            </w:r>
          </w:p>
          <w:p w14:paraId="464F9E56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777A1FEE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In order to ensure our ability to be good stewa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rds of Adrian Rogers’ messages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Love Worth Finding has reserved all rights to this content.</w:t>
            </w:r>
          </w:p>
          <w:p w14:paraId="2327F3BC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4EBE39F4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Except for your personal, non-commercial use and except for brief q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uotatio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in printed reviews, no part of thi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publication may be reproduced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stored in a retrieval system, or transmitted in any form or by any mea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—electronic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mechanical, photocopy, recording, or any other—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without the prior permission of the publisher.</w:t>
            </w:r>
          </w:p>
          <w:p w14:paraId="72C22A7E" w14:textId="77777777" w:rsidR="00781B3A" w:rsidRDefault="00781B3A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1DE51059" w14:textId="06F56EF4" w:rsidR="005E1D57" w:rsidRPr="00152B44" w:rsidRDefault="007308E3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Copyright ©202</w:t>
            </w:r>
            <w:r w:rsidR="00574B82">
              <w:rPr>
                <w:rFonts w:ascii="Lora" w:hAnsi="Lora"/>
                <w:color w:val="5B6670"/>
                <w:sz w:val="20"/>
                <w:szCs w:val="20"/>
              </w:rPr>
              <w:t>2</w:t>
            </w:r>
            <w:r w:rsidR="00781B3A">
              <w:rPr>
                <w:rFonts w:ascii="Lora" w:hAnsi="Lora"/>
                <w:color w:val="5B6670"/>
                <w:sz w:val="20"/>
                <w:szCs w:val="20"/>
              </w:rPr>
              <w:t xml:space="preserve"> Love Worth Finding Ministries, Inc.</w:t>
            </w:r>
          </w:p>
        </w:tc>
      </w:tr>
    </w:tbl>
    <w:p w14:paraId="57C5DEAE" w14:textId="77777777" w:rsidR="005E1D57" w:rsidRDefault="005E1D57" w:rsidP="005E1D57">
      <w:pPr>
        <w:spacing w:after="0" w:line="240" w:lineRule="auto"/>
        <w:ind w:left="720" w:right="720"/>
        <w:rPr>
          <w:rFonts w:ascii="Lora" w:hAnsi="Lora"/>
          <w:sz w:val="24"/>
          <w:szCs w:val="24"/>
        </w:rPr>
      </w:pPr>
    </w:p>
    <w:p w14:paraId="5CFC943F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0D02953" w14:textId="77777777" w:rsidR="005E1D57" w:rsidRDefault="005E1D57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br w:type="page"/>
      </w:r>
    </w:p>
    <w:p w14:paraId="7E7A4618" w14:textId="00F41C0B" w:rsidR="00855EBF" w:rsidRPr="00BB437F" w:rsidRDefault="00855EBF" w:rsidP="00BB43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lastRenderedPageBreak/>
        <w:t>INTRODUCTION</w:t>
      </w:r>
    </w:p>
    <w:p w14:paraId="33E00D37" w14:textId="501F50B2" w:rsidR="005001BD" w:rsidRPr="00A5214B" w:rsidRDefault="00300922" w:rsidP="00A5214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Old Testament tells of a time when </w:t>
      </w:r>
      <w:r w:rsidR="000F2284" w:rsidRPr="00A5214B">
        <w:rPr>
          <w:rFonts w:ascii="Lora" w:eastAsia="Arial Unicode MS" w:hAnsi="Lora" w:cs="Arial"/>
          <w:color w:val="000000"/>
          <w:sz w:val="24"/>
          <w:szCs w:val="24"/>
          <w:bdr w:val="nil"/>
        </w:rPr>
        <w:t>Abraham and Isaac</w:t>
      </w:r>
      <w:r w:rsidR="00714FB0" w:rsidRPr="00A5214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650FA0" w:rsidRPr="00BB437F">
        <w:rPr>
          <w:rFonts w:ascii="Lora" w:eastAsia="Arial Unicode MS" w:hAnsi="Lora" w:cs="Arial"/>
          <w:sz w:val="24"/>
          <w:szCs w:val="24"/>
          <w:bdr w:val="nil"/>
        </w:rPr>
        <w:t>climbed M</w:t>
      </w:r>
      <w:r w:rsidR="00E55FCA">
        <w:rPr>
          <w:rFonts w:ascii="Lora" w:eastAsia="Arial Unicode MS" w:hAnsi="Lora" w:cs="Arial"/>
          <w:sz w:val="24"/>
          <w:szCs w:val="24"/>
          <w:bdr w:val="nil"/>
        </w:rPr>
        <w:t>ount</w:t>
      </w:r>
      <w:r w:rsidR="00650FA0" w:rsidRPr="00BB437F">
        <w:rPr>
          <w:rFonts w:ascii="Lora" w:eastAsia="Arial Unicode MS" w:hAnsi="Lora" w:cs="Arial"/>
          <w:sz w:val="24"/>
          <w:szCs w:val="24"/>
          <w:bdr w:val="nil"/>
        </w:rPr>
        <w:t xml:space="preserve"> Moriah together </w:t>
      </w:r>
      <w:r w:rsidR="00714FB0" w:rsidRPr="00A5214B">
        <w:rPr>
          <w:rFonts w:ascii="Lora" w:eastAsia="Arial Unicode MS" w:hAnsi="Lora" w:cs="Arial"/>
          <w:color w:val="000000"/>
          <w:sz w:val="24"/>
          <w:szCs w:val="24"/>
          <w:bdr w:val="nil"/>
        </w:rPr>
        <w:t>for a very special offering.</w:t>
      </w:r>
    </w:p>
    <w:p w14:paraId="6B122250" w14:textId="49EF1AE6" w:rsidR="003000CB" w:rsidRDefault="00CF7EC3" w:rsidP="00714FB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</w:t>
      </w:r>
      <w:r w:rsidR="00714FB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as a foretaste</w:t>
      </w:r>
      <w:r w:rsidR="000F2284">
        <w:rPr>
          <w:rFonts w:ascii="Lora" w:eastAsia="Arial Unicode MS" w:hAnsi="Lora" w:cs="Arial"/>
          <w:color w:val="000000"/>
          <w:sz w:val="24"/>
          <w:szCs w:val="24"/>
          <w:bdr w:val="nil"/>
        </w:rPr>
        <w:t>, a dress rehearsal</w:t>
      </w:r>
      <w:r w:rsidR="003000CB" w:rsidRPr="00650FA0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650FA0" w:rsidRPr="00BB437F">
        <w:rPr>
          <w:rFonts w:ascii="Lora" w:eastAsia="Arial Unicode MS" w:hAnsi="Lora" w:cs="Arial"/>
          <w:sz w:val="24"/>
          <w:szCs w:val="24"/>
          <w:bdr w:val="nil"/>
        </w:rPr>
        <w:t xml:space="preserve">for </w:t>
      </w:r>
      <w:r w:rsidR="003000CB">
        <w:rPr>
          <w:rFonts w:ascii="Lora" w:eastAsia="Arial Unicode MS" w:hAnsi="Lora" w:cs="Arial"/>
          <w:color w:val="000000"/>
          <w:sz w:val="24"/>
          <w:szCs w:val="24"/>
          <w:bdr w:val="nil"/>
        </w:rPr>
        <w:t>Calvary.</w:t>
      </w:r>
    </w:p>
    <w:p w14:paraId="3EA5D6C4" w14:textId="2BB1E737" w:rsidR="00714FB0" w:rsidRPr="000F2284" w:rsidRDefault="00650FA0" w:rsidP="000F228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B437F">
        <w:rPr>
          <w:rFonts w:ascii="Lora" w:eastAsia="Arial Unicode MS" w:hAnsi="Lora" w:cs="Arial"/>
          <w:sz w:val="24"/>
          <w:szCs w:val="24"/>
          <w:bdr w:val="nil"/>
        </w:rPr>
        <w:t xml:space="preserve">It </w:t>
      </w:r>
      <w:r w:rsidR="000F228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as </w:t>
      </w:r>
      <w:r w:rsidR="003000CB" w:rsidRPr="00BB437F">
        <w:rPr>
          <w:rFonts w:ascii="Lora" w:eastAsia="Arial Unicode MS" w:hAnsi="Lora" w:cs="Arial"/>
          <w:sz w:val="24"/>
          <w:szCs w:val="24"/>
          <w:bdr w:val="nil"/>
        </w:rPr>
        <w:t xml:space="preserve">a </w:t>
      </w:r>
      <w:r w:rsidRPr="00BB437F">
        <w:rPr>
          <w:rFonts w:ascii="Lora" w:eastAsia="Arial Unicode MS" w:hAnsi="Lora" w:cs="Arial"/>
          <w:sz w:val="24"/>
          <w:szCs w:val="24"/>
          <w:bdr w:val="nil"/>
        </w:rPr>
        <w:t xml:space="preserve">picture, a </w:t>
      </w:r>
      <w:r w:rsidR="003000CB" w:rsidRPr="000F228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prophecy, </w:t>
      </w:r>
      <w:r w:rsidRPr="00BB437F">
        <w:rPr>
          <w:rFonts w:ascii="Lora" w:eastAsia="Arial Unicode MS" w:hAnsi="Lora" w:cs="Arial"/>
          <w:sz w:val="24"/>
          <w:szCs w:val="24"/>
          <w:bdr w:val="nil"/>
        </w:rPr>
        <w:t xml:space="preserve">and </w:t>
      </w:r>
      <w:r w:rsidR="003000CB" w:rsidRPr="000F2284">
        <w:rPr>
          <w:rFonts w:ascii="Lora" w:eastAsia="Arial Unicode MS" w:hAnsi="Lora" w:cs="Arial"/>
          <w:color w:val="000000"/>
          <w:sz w:val="24"/>
          <w:szCs w:val="24"/>
          <w:bdr w:val="nil"/>
        </w:rPr>
        <w:t>an</w:t>
      </w:r>
      <w:r w:rsidR="000F228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ld Testament </w:t>
      </w:r>
      <w:r w:rsidR="00072DF7">
        <w:rPr>
          <w:rFonts w:ascii="Lora" w:eastAsia="Arial Unicode MS" w:hAnsi="Lora" w:cs="Arial"/>
          <w:color w:val="000000"/>
          <w:sz w:val="24"/>
          <w:szCs w:val="24"/>
          <w:bdr w:val="nil"/>
        </w:rPr>
        <w:t>portrait</w:t>
      </w:r>
      <w:r w:rsidR="000F228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714FB0" w:rsidRPr="000F2284">
        <w:rPr>
          <w:rFonts w:ascii="Lora" w:eastAsia="Arial Unicode MS" w:hAnsi="Lora" w:cs="Arial"/>
          <w:color w:val="000000"/>
          <w:sz w:val="24"/>
          <w:szCs w:val="24"/>
          <w:bdr w:val="nil"/>
        </w:rPr>
        <w:t>of the death, burial, and resurrection of Jesus Christ.</w:t>
      </w:r>
    </w:p>
    <w:p w14:paraId="3567D29E" w14:textId="333891C4" w:rsidR="005001BD" w:rsidRDefault="00714FB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8:56</w:t>
      </w:r>
    </w:p>
    <w:p w14:paraId="6AED9690" w14:textId="13035172" w:rsidR="00454AC4" w:rsidRPr="00A30E98" w:rsidRDefault="00454AC4" w:rsidP="00A30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30E98">
        <w:rPr>
          <w:rFonts w:ascii="Lora" w:eastAsia="Arial Unicode MS" w:hAnsi="Lora" w:cs="Arial"/>
          <w:color w:val="000000"/>
          <w:sz w:val="24"/>
          <w:szCs w:val="24"/>
          <w:bdr w:val="nil"/>
        </w:rPr>
        <w:t>Abraham saw Jesus</w:t>
      </w:r>
      <w:r w:rsidR="00650FA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650FA0" w:rsidRPr="00BB437F">
        <w:rPr>
          <w:rFonts w:ascii="Lora" w:eastAsia="Arial Unicode MS" w:hAnsi="Lora" w:cs="Arial"/>
          <w:sz w:val="24"/>
          <w:szCs w:val="24"/>
          <w:bdr w:val="nil"/>
        </w:rPr>
        <w:t>and was glad</w:t>
      </w:r>
      <w:r w:rsidRPr="00A30E98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B07D6DB" w14:textId="6A11EDB3" w:rsidR="00855EBF" w:rsidRDefault="00072DF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alatians</w:t>
      </w:r>
      <w:r w:rsidR="00714FB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3:8</w:t>
      </w:r>
    </w:p>
    <w:p w14:paraId="6574DB22" w14:textId="72AB5027" w:rsidR="00714FB0" w:rsidRDefault="00714FB0" w:rsidP="00714FB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Gospel was preached to Abraham.</w:t>
      </w:r>
    </w:p>
    <w:p w14:paraId="45E906FD" w14:textId="3362779C" w:rsidR="00795E81" w:rsidRPr="00855EBF" w:rsidRDefault="00795E81" w:rsidP="00795E8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braham lived centuries before Jesus Christ was born in the flesh upon this </w:t>
      </w:r>
      <w:r w:rsidR="00650FA0" w:rsidRPr="00BB437F">
        <w:rPr>
          <w:rFonts w:ascii="Lora" w:eastAsia="Arial Unicode MS" w:hAnsi="Lora" w:cs="Arial"/>
          <w:sz w:val="24"/>
          <w:szCs w:val="24"/>
          <w:bdr w:val="nil"/>
        </w:rPr>
        <w:t>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rth.</w:t>
      </w:r>
    </w:p>
    <w:p w14:paraId="5FFE2A27" w14:textId="2AA690E1" w:rsidR="00855EBF" w:rsidRPr="00650FA0" w:rsidRDefault="00D22333" w:rsidP="00650FA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day’</w:t>
      </w:r>
      <w:r w:rsidR="008F3A57">
        <w:rPr>
          <w:rFonts w:ascii="Lora" w:eastAsia="Arial Unicode MS" w:hAnsi="Lora" w:cs="Arial"/>
          <w:color w:val="000000"/>
          <w:sz w:val="24"/>
          <w:szCs w:val="24"/>
          <w:bdr w:val="nil"/>
        </w:rPr>
        <w:t>s message will examine the details of this special offering and how it is an Old Testament portrait of Christ.</w:t>
      </w:r>
    </w:p>
    <w:p w14:paraId="34A4168D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1601E6C8" w14:textId="73E63704" w:rsidR="00855EBF" w:rsidRPr="00855EBF" w:rsidRDefault="00795E81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A special person</w:t>
      </w:r>
    </w:p>
    <w:p w14:paraId="65FAEC33" w14:textId="34D1333E" w:rsidR="00795E81" w:rsidRPr="007A4525" w:rsidRDefault="007A4525" w:rsidP="007A452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A452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saac, the son of Abraham, </w:t>
      </w:r>
      <w:r w:rsidR="00795E81" w:rsidRPr="007A4525">
        <w:rPr>
          <w:rFonts w:ascii="Lora" w:eastAsia="Arial Unicode MS" w:hAnsi="Lora" w:cs="Arial"/>
          <w:color w:val="000000"/>
          <w:sz w:val="24"/>
          <w:szCs w:val="24"/>
          <w:bdr w:val="nil"/>
        </w:rPr>
        <w:t>was a picture of the Lord Jesus Christ.</w:t>
      </w:r>
    </w:p>
    <w:p w14:paraId="1A14FD1E" w14:textId="2FAAEB8D" w:rsidR="005001BD" w:rsidRDefault="00650FA0" w:rsidP="007A452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B437F">
        <w:rPr>
          <w:rFonts w:ascii="Lora" w:eastAsia="Arial Unicode MS" w:hAnsi="Lora" w:cs="Arial"/>
          <w:sz w:val="24"/>
          <w:szCs w:val="24"/>
          <w:bdr w:val="nil"/>
        </w:rPr>
        <w:t xml:space="preserve">His </w:t>
      </w:r>
      <w:r w:rsidR="00795E81">
        <w:rPr>
          <w:rFonts w:ascii="Lora" w:eastAsia="Arial Unicode MS" w:hAnsi="Lora" w:cs="Arial"/>
          <w:color w:val="000000"/>
          <w:sz w:val="24"/>
          <w:szCs w:val="24"/>
          <w:bdr w:val="nil"/>
        </w:rPr>
        <w:t>birth was prophesied.</w:t>
      </w:r>
    </w:p>
    <w:p w14:paraId="387F056A" w14:textId="14601235" w:rsidR="00795E81" w:rsidRDefault="00795E81" w:rsidP="007A452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enesis 18:9-11</w:t>
      </w:r>
    </w:p>
    <w:p w14:paraId="44A7395F" w14:textId="2FC3C6FD" w:rsidR="00795E81" w:rsidRDefault="00795E81" w:rsidP="007A452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arah’s womb was no longer producti</w:t>
      </w:r>
      <w:r w:rsidR="000F2284">
        <w:rPr>
          <w:rFonts w:ascii="Lora" w:eastAsia="Arial Unicode MS" w:hAnsi="Lora" w:cs="Arial"/>
          <w:color w:val="000000"/>
          <w:sz w:val="24"/>
          <w:szCs w:val="24"/>
          <w:bdr w:val="nil"/>
        </w:rPr>
        <w:t>v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.</w:t>
      </w:r>
    </w:p>
    <w:p w14:paraId="0CB3997F" w14:textId="641D606E" w:rsidR="00795E81" w:rsidRDefault="00795E81" w:rsidP="007A452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braham was presumably too old to father a child.</w:t>
      </w:r>
    </w:p>
    <w:p w14:paraId="56093A25" w14:textId="3F7BA0E9" w:rsidR="00795E81" w:rsidRPr="00BB437F" w:rsidRDefault="00795E81" w:rsidP="007A452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enesis 18:12-</w:t>
      </w:r>
      <w:r w:rsidRPr="00BB437F">
        <w:rPr>
          <w:rFonts w:ascii="Lora" w:eastAsia="Arial Unicode MS" w:hAnsi="Lora" w:cs="Arial"/>
          <w:sz w:val="24"/>
          <w:szCs w:val="24"/>
          <w:bdr w:val="nil"/>
        </w:rPr>
        <w:t>13</w:t>
      </w:r>
    </w:p>
    <w:p w14:paraId="04D8D9C6" w14:textId="05B319EE" w:rsidR="00650FA0" w:rsidRPr="00BB437F" w:rsidRDefault="00650FA0" w:rsidP="007A452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BB437F">
        <w:rPr>
          <w:rFonts w:ascii="Lora" w:eastAsia="Arial Unicode MS" w:hAnsi="Lora" w:cs="Arial"/>
          <w:sz w:val="24"/>
          <w:szCs w:val="24"/>
          <w:bdr w:val="nil"/>
        </w:rPr>
        <w:t>Sarah laughed when she heard that she was going to be a mother.</w:t>
      </w:r>
    </w:p>
    <w:p w14:paraId="67AE7438" w14:textId="77777777" w:rsidR="00650FA0" w:rsidRPr="00BB437F" w:rsidRDefault="00650FA0" w:rsidP="007A452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BB437F">
        <w:rPr>
          <w:rFonts w:ascii="Lora" w:eastAsia="Arial Unicode MS" w:hAnsi="Lora" w:cs="Arial"/>
          <w:sz w:val="24"/>
          <w:szCs w:val="24"/>
          <w:bdr w:val="nil"/>
        </w:rPr>
        <w:t xml:space="preserve">Genesis 18:14 </w:t>
      </w:r>
    </w:p>
    <w:p w14:paraId="19745746" w14:textId="36559A09" w:rsidR="00795E81" w:rsidRPr="00BB437F" w:rsidRDefault="00650FA0" w:rsidP="007A452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BB437F">
        <w:rPr>
          <w:rFonts w:ascii="Lora" w:eastAsia="Arial Unicode MS" w:hAnsi="Lora" w:cs="Arial"/>
          <w:sz w:val="24"/>
          <w:szCs w:val="24"/>
          <w:bdr w:val="nil"/>
        </w:rPr>
        <w:t xml:space="preserve">This is the key to the whole passage. </w:t>
      </w:r>
    </w:p>
    <w:p w14:paraId="13B925D9" w14:textId="5E8F5C26" w:rsidR="00795E81" w:rsidRPr="00BB437F" w:rsidRDefault="00795E81" w:rsidP="007A4525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Is anything too hard for the</w:t>
      </w:r>
      <w:r w:rsidRPr="00BB437F">
        <w:rPr>
          <w:rFonts w:ascii="Lora" w:eastAsia="Arial Unicode MS" w:hAnsi="Lora" w:cs="Arial"/>
          <w:sz w:val="24"/>
          <w:szCs w:val="24"/>
          <w:bdr w:val="nil"/>
        </w:rPr>
        <w:t xml:space="preserve"> Lord?”</w:t>
      </w:r>
    </w:p>
    <w:p w14:paraId="517B672B" w14:textId="280F11F7" w:rsidR="00650FA0" w:rsidRPr="00BB437F" w:rsidRDefault="00650FA0" w:rsidP="007A452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BB437F">
        <w:rPr>
          <w:rFonts w:ascii="Lora" w:eastAsia="Arial Unicode MS" w:hAnsi="Lora" w:cs="Arial"/>
          <w:sz w:val="24"/>
          <w:szCs w:val="24"/>
          <w:bdr w:val="nil"/>
        </w:rPr>
        <w:t>This birth was prophesied.</w:t>
      </w:r>
    </w:p>
    <w:p w14:paraId="739A9761" w14:textId="4EDE4657" w:rsidR="00474467" w:rsidRPr="00BB437F" w:rsidRDefault="00650FA0" w:rsidP="007A4525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BB437F">
        <w:rPr>
          <w:rFonts w:ascii="Lora" w:eastAsia="Arial Unicode MS" w:hAnsi="Lora" w:cs="Arial"/>
          <w:sz w:val="24"/>
          <w:szCs w:val="24"/>
          <w:bdr w:val="nil"/>
        </w:rPr>
        <w:t>Isaac was born of a miracle, just as the Lord Jesus was born of a miracle in His virgin birth.</w:t>
      </w:r>
    </w:p>
    <w:p w14:paraId="077F83A6" w14:textId="1D2659CE" w:rsidR="00855EBF" w:rsidRDefault="00650FA0" w:rsidP="007A452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B437F">
        <w:rPr>
          <w:rFonts w:ascii="Lora" w:eastAsia="Arial Unicode MS" w:hAnsi="Lora" w:cs="Arial"/>
          <w:sz w:val="24"/>
          <w:szCs w:val="24"/>
          <w:bdr w:val="nil"/>
        </w:rPr>
        <w:t>His</w:t>
      </w:r>
      <w:r w:rsidR="00360A5B" w:rsidRPr="00650FA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360A5B">
        <w:rPr>
          <w:rFonts w:ascii="Lora" w:eastAsia="Arial Unicode MS" w:hAnsi="Lora" w:cs="Arial"/>
          <w:color w:val="000000"/>
          <w:sz w:val="24"/>
          <w:szCs w:val="24"/>
          <w:bdr w:val="nil"/>
        </w:rPr>
        <w:t>birth</w:t>
      </w:r>
      <w:r w:rsidR="00A83B20">
        <w:rPr>
          <w:rFonts w:ascii="Lora" w:eastAsia="Arial Unicode MS" w:hAnsi="Lora" w:cs="Arial"/>
          <w:color w:val="000000"/>
          <w:sz w:val="24"/>
          <w:szCs w:val="24"/>
          <w:bdr w:val="nil"/>
        </w:rPr>
        <w:t>date</w:t>
      </w:r>
      <w:r w:rsidR="00360A5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as preset.</w:t>
      </w:r>
    </w:p>
    <w:p w14:paraId="742486A7" w14:textId="3D52AE35" w:rsidR="00360A5B" w:rsidRDefault="00360A5B" w:rsidP="007A452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enesis 18:10</w:t>
      </w:r>
    </w:p>
    <w:p w14:paraId="7D499AB3" w14:textId="471E67B1" w:rsidR="00360A5B" w:rsidRPr="00A30E98" w:rsidRDefault="00650FA0" w:rsidP="007A452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B437F">
        <w:rPr>
          <w:rFonts w:ascii="Lora" w:eastAsia="Arial Unicode MS" w:hAnsi="Lora" w:cs="Arial"/>
          <w:sz w:val="24"/>
          <w:szCs w:val="24"/>
          <w:bdr w:val="nil"/>
        </w:rPr>
        <w:t xml:space="preserve">God told Sarah and Abraham that his </w:t>
      </w:r>
      <w:r w:rsidR="001813F4">
        <w:rPr>
          <w:rFonts w:ascii="Lora" w:eastAsia="Arial Unicode MS" w:hAnsi="Lora" w:cs="Arial"/>
          <w:color w:val="000000"/>
          <w:sz w:val="24"/>
          <w:szCs w:val="24"/>
          <w:bdr w:val="nil"/>
        </w:rPr>
        <w:t>birth would be at an appointed time.</w:t>
      </w:r>
    </w:p>
    <w:p w14:paraId="45DC1722" w14:textId="17FDFD1E" w:rsidR="00A30E98" w:rsidRDefault="00A30E98" w:rsidP="007A452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alatians 4:4</w:t>
      </w:r>
    </w:p>
    <w:p w14:paraId="08925F99" w14:textId="534DDC7E" w:rsidR="00663A2D" w:rsidRPr="009D2E88" w:rsidRDefault="00A30E98" w:rsidP="007A452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tells us that the Lord Jesus Christ came into this</w:t>
      </w:r>
      <w:r w:rsidR="00A83B2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orld in “the fullness of tim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 w:rsidR="00A83B20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6B7EF28F" w14:textId="56565BF5" w:rsidR="009D2E88" w:rsidRPr="009D2E88" w:rsidRDefault="009D2E88" w:rsidP="007A452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 xml:space="preserve">Isaac </w:t>
      </w:r>
      <w:r w:rsidRPr="00663A2D">
        <w:rPr>
          <w:rFonts w:ascii="Lora" w:eastAsia="Arial Unicode MS" w:hAnsi="Lora" w:cs="Arial"/>
          <w:color w:val="000000"/>
          <w:sz w:val="24"/>
          <w:szCs w:val="24"/>
          <w:bdr w:val="nil"/>
        </w:rPr>
        <w:t>was named before he was bor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A12B532" w14:textId="209F742C" w:rsidR="009D2E88" w:rsidRPr="009D2E88" w:rsidRDefault="009D2E88" w:rsidP="007A452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enesis 17:19</w:t>
      </w:r>
    </w:p>
    <w:p w14:paraId="20388830" w14:textId="0A9AA41C" w:rsidR="009D2E88" w:rsidRPr="009D2E88" w:rsidRDefault="009D2E88" w:rsidP="007A452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was also named before He was born.</w:t>
      </w:r>
    </w:p>
    <w:p w14:paraId="69966A83" w14:textId="17FC8EF3" w:rsidR="009D2E88" w:rsidRPr="009D2E88" w:rsidRDefault="009D2E88" w:rsidP="007A452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1:21</w:t>
      </w:r>
    </w:p>
    <w:p w14:paraId="35CA572E" w14:textId="35BB7084" w:rsidR="009D2E88" w:rsidRPr="009D2E88" w:rsidRDefault="009D2E88" w:rsidP="007A452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 xml:space="preserve">Isaac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as conceived </w:t>
      </w:r>
      <w:r w:rsidRPr="00BB437F">
        <w:rPr>
          <w:rFonts w:ascii="Lora" w:eastAsia="Arial Unicode MS" w:hAnsi="Lora" w:cs="Arial"/>
          <w:sz w:val="24"/>
          <w:szCs w:val="24"/>
          <w:bdr w:val="nil"/>
        </w:rPr>
        <w:t xml:space="preserve">by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 miracle, </w:t>
      </w:r>
      <w:r w:rsidRPr="00BB437F">
        <w:rPr>
          <w:rFonts w:ascii="Lora" w:eastAsia="Arial Unicode MS" w:hAnsi="Lora" w:cs="Arial"/>
          <w:sz w:val="24"/>
          <w:szCs w:val="24"/>
          <w:bdr w:val="nil"/>
        </w:rPr>
        <w:t xml:space="preserve">just as </w:t>
      </w:r>
      <w:r w:rsidRPr="008976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esus was conceived </w:t>
      </w:r>
      <w:r w:rsidRPr="00BB437F">
        <w:rPr>
          <w:rFonts w:ascii="Lora" w:eastAsia="Arial Unicode MS" w:hAnsi="Lora" w:cs="Arial"/>
          <w:sz w:val="24"/>
          <w:szCs w:val="24"/>
          <w:bdr w:val="nil"/>
        </w:rPr>
        <w:t>by</w:t>
      </w:r>
      <w:r w:rsidRPr="00897601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Pr="00897601">
        <w:rPr>
          <w:rFonts w:ascii="Lora" w:eastAsia="Arial Unicode MS" w:hAnsi="Lora" w:cs="Arial"/>
          <w:color w:val="000000"/>
          <w:sz w:val="24"/>
          <w:szCs w:val="24"/>
          <w:bdr w:val="nil"/>
        </w:rPr>
        <w:t>a miracle.</w:t>
      </w:r>
    </w:p>
    <w:p w14:paraId="72D85769" w14:textId="5AE40280" w:rsidR="009D2E88" w:rsidRPr="009D2E88" w:rsidRDefault="009D2E88" w:rsidP="007A452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saiah </w:t>
      </w:r>
      <w:r w:rsidRPr="00A30E98">
        <w:rPr>
          <w:rFonts w:ascii="Lora" w:eastAsia="Arial Unicode MS" w:hAnsi="Lora" w:cs="Arial"/>
          <w:color w:val="000000"/>
          <w:sz w:val="24"/>
          <w:szCs w:val="24"/>
          <w:bdr w:val="nil"/>
        </w:rPr>
        <w:t>7:14</w:t>
      </w:r>
    </w:p>
    <w:p w14:paraId="7840C841" w14:textId="359A480B" w:rsidR="009D2E88" w:rsidRDefault="009D2E88" w:rsidP="007A452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 xml:space="preserve">Our </w:t>
      </w:r>
      <w:r w:rsidRPr="00BB437F">
        <w:rPr>
          <w:rFonts w:ascii="Lora" w:eastAsia="Arial Unicode MS" w:hAnsi="Lora" w:cs="Arial"/>
          <w:sz w:val="24"/>
          <w:szCs w:val="24"/>
          <w:bdr w:val="nil"/>
        </w:rPr>
        <w:t>Jewish friends may wonder about our faith because we believe in a virgin-born Savior.</w:t>
      </w:r>
    </w:p>
    <w:p w14:paraId="7ACAA18A" w14:textId="056B9A15" w:rsidR="009D2E88" w:rsidRDefault="009D2E88" w:rsidP="007A452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 xml:space="preserve">But </w:t>
      </w:r>
      <w:r w:rsidRPr="00BB437F">
        <w:rPr>
          <w:rFonts w:ascii="Lora" w:eastAsia="Arial Unicode MS" w:hAnsi="Lora" w:cs="Arial"/>
          <w:sz w:val="24"/>
          <w:szCs w:val="24"/>
          <w:bdr w:val="nil"/>
        </w:rPr>
        <w:t>every Jew today is the result of a miracle birth.</w:t>
      </w:r>
    </w:p>
    <w:p w14:paraId="0C02DAB1" w14:textId="2F538B31" w:rsidR="009D2E88" w:rsidRDefault="009D2E88" w:rsidP="007A4525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 xml:space="preserve">When </w:t>
      </w:r>
      <w:r w:rsidRPr="00BB437F">
        <w:rPr>
          <w:rFonts w:ascii="Lora" w:eastAsia="Arial Unicode MS" w:hAnsi="Lora" w:cs="Arial"/>
          <w:sz w:val="24"/>
          <w:szCs w:val="24"/>
          <w:bdr w:val="nil"/>
        </w:rPr>
        <w:t xml:space="preserve">Abraham and Sarah had a </w:t>
      </w:r>
      <w:proofErr w:type="gramStart"/>
      <w:r w:rsidRPr="00BB437F">
        <w:rPr>
          <w:rFonts w:ascii="Lora" w:eastAsia="Arial Unicode MS" w:hAnsi="Lora" w:cs="Arial"/>
          <w:sz w:val="24"/>
          <w:szCs w:val="24"/>
          <w:bdr w:val="nil"/>
        </w:rPr>
        <w:t>son, that</w:t>
      </w:r>
      <w:proofErr w:type="gramEnd"/>
      <w:r w:rsidRPr="00BB437F">
        <w:rPr>
          <w:rFonts w:ascii="Lora" w:eastAsia="Arial Unicode MS" w:hAnsi="Lora" w:cs="Arial"/>
          <w:sz w:val="24"/>
          <w:szCs w:val="24"/>
          <w:bdr w:val="nil"/>
        </w:rPr>
        <w:t xml:space="preserve"> was a miracle.</w:t>
      </w:r>
    </w:p>
    <w:p w14:paraId="330F913F" w14:textId="4A0F815E" w:rsidR="009D2E88" w:rsidRPr="009D2E88" w:rsidRDefault="009D2E88" w:rsidP="007A4525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 xml:space="preserve">Abraham </w:t>
      </w:r>
      <w:r w:rsidRPr="00BB437F">
        <w:rPr>
          <w:rFonts w:ascii="Lora" w:eastAsia="Arial Unicode MS" w:hAnsi="Lora" w:cs="Arial"/>
          <w:sz w:val="24"/>
          <w:szCs w:val="24"/>
          <w:bdr w:val="nil"/>
        </w:rPr>
        <w:t>was 100 years old, and Sarah was 90 years old.</w:t>
      </w:r>
    </w:p>
    <w:p w14:paraId="2DB440A3" w14:textId="7CB1B3FA" w:rsidR="009D2E88" w:rsidRPr="009D2E88" w:rsidRDefault="009D2E88" w:rsidP="007A452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 xml:space="preserve">Isaac </w:t>
      </w:r>
      <w:r w:rsidRPr="00BB437F">
        <w:rPr>
          <w:rFonts w:ascii="Lora" w:eastAsia="Arial Unicode MS" w:hAnsi="Lora" w:cs="Arial"/>
          <w:sz w:val="24"/>
          <w:szCs w:val="24"/>
          <w:bdr w:val="nil"/>
        </w:rPr>
        <w:t>was counted as Abraham’s only beloved son.</w:t>
      </w:r>
    </w:p>
    <w:p w14:paraId="4617DE23" w14:textId="5E61DD98" w:rsidR="00360A5B" w:rsidRPr="00BB437F" w:rsidRDefault="00DA4CB8" w:rsidP="00686F6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enesis 22:</w:t>
      </w:r>
      <w:r w:rsidRPr="00BB437F">
        <w:rPr>
          <w:rFonts w:ascii="Lora" w:eastAsia="Arial Unicode MS" w:hAnsi="Lora" w:cs="Arial"/>
          <w:sz w:val="24"/>
          <w:szCs w:val="24"/>
          <w:bdr w:val="nil"/>
        </w:rPr>
        <w:t>1-2</w:t>
      </w:r>
    </w:p>
    <w:p w14:paraId="01B97E34" w14:textId="0180ADC7" w:rsidR="00DA4CB8" w:rsidRPr="00BB437F" w:rsidRDefault="00897601" w:rsidP="00686F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BB437F">
        <w:rPr>
          <w:rFonts w:ascii="Lora" w:eastAsia="Arial Unicode MS" w:hAnsi="Lora" w:cs="Arial"/>
          <w:sz w:val="24"/>
          <w:szCs w:val="24"/>
          <w:bdr w:val="nil"/>
        </w:rPr>
        <w:t>“God did tempt” in this passage literally means “God did test”</w:t>
      </w:r>
      <w:r w:rsidR="004426AC" w:rsidRPr="00BB437F">
        <w:rPr>
          <w:rFonts w:ascii="Lora" w:eastAsia="Arial Unicode MS" w:hAnsi="Lora" w:cs="Arial"/>
          <w:sz w:val="24"/>
          <w:szCs w:val="24"/>
          <w:bdr w:val="nil"/>
        </w:rPr>
        <w:t xml:space="preserve"> Abraham</w:t>
      </w:r>
      <w:r w:rsidRPr="00BB437F">
        <w:rPr>
          <w:rFonts w:ascii="Lora" w:eastAsia="Arial Unicode MS" w:hAnsi="Lora" w:cs="Arial"/>
          <w:sz w:val="24"/>
          <w:szCs w:val="24"/>
          <w:bdr w:val="nil"/>
        </w:rPr>
        <w:t>.</w:t>
      </w:r>
    </w:p>
    <w:p w14:paraId="74630D81" w14:textId="50DC7440" w:rsidR="00687EFA" w:rsidRPr="00BB437F" w:rsidRDefault="00687EFA" w:rsidP="00686F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BB437F">
        <w:rPr>
          <w:rFonts w:ascii="Lora" w:eastAsia="Arial Unicode MS" w:hAnsi="Lora" w:cs="Arial"/>
          <w:sz w:val="24"/>
          <w:szCs w:val="24"/>
          <w:bdr w:val="nil"/>
        </w:rPr>
        <w:t>“Take now thy son, thine only son whom thou lovest.”</w:t>
      </w:r>
    </w:p>
    <w:p w14:paraId="34649697" w14:textId="386B1663" w:rsidR="00687EFA" w:rsidRPr="00BB437F" w:rsidRDefault="00645237" w:rsidP="00686F68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BB437F">
        <w:rPr>
          <w:rFonts w:ascii="Lora" w:eastAsia="Arial Unicode MS" w:hAnsi="Lora" w:cs="Arial"/>
          <w:sz w:val="24"/>
          <w:szCs w:val="24"/>
          <w:bdr w:val="nil"/>
        </w:rPr>
        <w:t>This reminds us of the Lord Jesus.</w:t>
      </w:r>
    </w:p>
    <w:p w14:paraId="4B82F4F8" w14:textId="7F46B585" w:rsidR="00DA4CB8" w:rsidRDefault="00DA4CB8" w:rsidP="00686F68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3:16</w:t>
      </w:r>
    </w:p>
    <w:p w14:paraId="6A6C594E" w14:textId="58A6846E" w:rsidR="00360A5B" w:rsidRDefault="00DA4CB8" w:rsidP="00686F6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enesis 22:2-3</w:t>
      </w:r>
    </w:p>
    <w:p w14:paraId="05706C6F" w14:textId="558BCC2E" w:rsidR="00DA4CB8" w:rsidRPr="00AC27B2" w:rsidRDefault="00645237" w:rsidP="00686F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told Abraham to offer Isaac, who was conceived by a miracle and counted as Abraham’s only son, as a burnt offering.</w:t>
      </w:r>
    </w:p>
    <w:p w14:paraId="3A7A7DD1" w14:textId="57E27BF9" w:rsidR="002F3FCB" w:rsidRPr="00645237" w:rsidRDefault="002F3FCB" w:rsidP="00686F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braham saw his son raised from the dead</w:t>
      </w:r>
      <w:r w:rsidR="00645237">
        <w:rPr>
          <w:rFonts w:ascii="Lora" w:eastAsia="Arial Unicode MS" w:hAnsi="Lora" w:cs="Arial"/>
          <w:color w:val="000000"/>
          <w:sz w:val="24"/>
          <w:szCs w:val="24"/>
          <w:bdr w:val="nil"/>
        </w:rPr>
        <w:t>, not literally</w:t>
      </w:r>
      <w:r w:rsidR="00686F68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64523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ut figurativel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104BA7B" w14:textId="2B37B0D1" w:rsidR="00855EBF" w:rsidRPr="00855EBF" w:rsidRDefault="003F7733" w:rsidP="00686F6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enesis 22:4</w:t>
      </w:r>
    </w:p>
    <w:p w14:paraId="12997E32" w14:textId="68C08465" w:rsidR="00AC27B2" w:rsidRDefault="003F7733" w:rsidP="00686F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braham and Isaac were </w:t>
      </w:r>
      <w:r w:rsidR="00E3600A">
        <w:rPr>
          <w:rFonts w:ascii="Lora" w:eastAsia="Arial Unicode MS" w:hAnsi="Lora" w:cs="Arial"/>
          <w:color w:val="000000"/>
          <w:sz w:val="24"/>
          <w:szCs w:val="24"/>
          <w:bdr w:val="nil"/>
        </w:rPr>
        <w:t>g</w:t>
      </w:r>
      <w:r w:rsidR="00AC27B2">
        <w:rPr>
          <w:rFonts w:ascii="Lora" w:eastAsia="Arial Unicode MS" w:hAnsi="Lora" w:cs="Arial"/>
          <w:color w:val="000000"/>
          <w:sz w:val="24"/>
          <w:szCs w:val="24"/>
          <w:bdr w:val="nil"/>
        </w:rPr>
        <w:t>oing to the place of sacrifice.</w:t>
      </w:r>
    </w:p>
    <w:p w14:paraId="3CA3FB19" w14:textId="349DF9D8" w:rsidR="00645237" w:rsidRDefault="00645237" w:rsidP="00686F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fter three days, Abraham saw M</w:t>
      </w:r>
      <w:r w:rsidR="00E55FCA">
        <w:rPr>
          <w:rFonts w:ascii="Lora" w:eastAsia="Arial Unicode MS" w:hAnsi="Lora" w:cs="Arial"/>
          <w:color w:val="000000"/>
          <w:sz w:val="24"/>
          <w:szCs w:val="24"/>
          <w:bdr w:val="nil"/>
        </w:rPr>
        <w:t>oun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oriah afar off.</w:t>
      </w:r>
    </w:p>
    <w:p w14:paraId="6EC84BB4" w14:textId="5D5A143B" w:rsidR="00645237" w:rsidRDefault="0056061C" w:rsidP="00686F68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rom the time that God had told Abraham to put his son to death</w:t>
      </w:r>
      <w:r w:rsidR="009D2E8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until this poin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, it had been three days.</w:t>
      </w:r>
    </w:p>
    <w:p w14:paraId="7F6B9FA8" w14:textId="0765878F" w:rsidR="008A7AB1" w:rsidRPr="0056061C" w:rsidRDefault="0056061C" w:rsidP="00686F68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ust as the Lord Jesus was three days in the grave.</w:t>
      </w:r>
    </w:p>
    <w:p w14:paraId="6C6BC593" w14:textId="2B68C0D5" w:rsidR="008A7AB1" w:rsidRDefault="008A7AB1" w:rsidP="00686F68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he heart and mind of Abraham, Isaac was as good as dead for three days.</w:t>
      </w:r>
    </w:p>
    <w:p w14:paraId="074AFD7C" w14:textId="7113C59C" w:rsidR="003F7733" w:rsidRDefault="004A469B" w:rsidP="00686F68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brews 11:19</w:t>
      </w:r>
    </w:p>
    <w:p w14:paraId="5B2D39EB" w14:textId="5ED9FD4D" w:rsidR="004A469B" w:rsidRDefault="004A469B" w:rsidP="00686F68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braham </w:t>
      </w:r>
      <w:r w:rsidR="0056061C">
        <w:rPr>
          <w:rFonts w:ascii="Lora" w:eastAsia="Arial Unicode MS" w:hAnsi="Lora" w:cs="Arial"/>
          <w:color w:val="000000"/>
          <w:sz w:val="24"/>
          <w:szCs w:val="24"/>
          <w:bdr w:val="nil"/>
        </w:rPr>
        <w:t>reckoned that if God wanted him to put Isaac to death, then God was going to have to raise him to life again.</w:t>
      </w:r>
    </w:p>
    <w:p w14:paraId="218BD5CF" w14:textId="4457289B" w:rsidR="00E3600A" w:rsidRPr="00E3600A" w:rsidRDefault="00BF352B" w:rsidP="00686F68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ymbolically</w:t>
      </w:r>
      <w:r w:rsidR="0056061C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4A469B">
        <w:rPr>
          <w:rFonts w:ascii="Lora" w:eastAsia="Arial Unicode MS" w:hAnsi="Lora" w:cs="Arial"/>
          <w:color w:val="000000"/>
          <w:sz w:val="24"/>
          <w:szCs w:val="24"/>
          <w:bdr w:val="nil"/>
        </w:rPr>
        <w:t>Abraham received Isaac raised from the dead.</w:t>
      </w:r>
    </w:p>
    <w:p w14:paraId="5BEA4C0D" w14:textId="23B54428" w:rsidR="00507B39" w:rsidRDefault="0056061C" w:rsidP="00686F6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saac </w:t>
      </w:r>
      <w:r w:rsidR="00E3600A">
        <w:rPr>
          <w:rFonts w:ascii="Lora" w:eastAsia="Arial Unicode MS" w:hAnsi="Lora" w:cs="Arial"/>
          <w:color w:val="000000"/>
          <w:sz w:val="24"/>
          <w:szCs w:val="24"/>
          <w:bdr w:val="nil"/>
        </w:rPr>
        <w:t>pictures Jesu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A0FE78F" w14:textId="0138A48A" w:rsidR="00E3600A" w:rsidRDefault="00E3600A" w:rsidP="00686F6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</w:t>
      </w:r>
      <w:r w:rsidR="009D2E88">
        <w:rPr>
          <w:rFonts w:ascii="Lora" w:eastAsia="Arial Unicode MS" w:hAnsi="Lora" w:cs="Arial"/>
          <w:color w:val="000000"/>
          <w:sz w:val="24"/>
          <w:szCs w:val="24"/>
          <w:bdr w:val="nil"/>
        </w:rPr>
        <w:t>i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 the son of prophecy and promise.</w:t>
      </w:r>
    </w:p>
    <w:p w14:paraId="701DFCC5" w14:textId="54B00EE7" w:rsidR="00E3600A" w:rsidRDefault="00E3600A" w:rsidP="00686F6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is birth</w:t>
      </w:r>
      <w:r w:rsidR="008A7AB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9D2E88">
        <w:rPr>
          <w:rFonts w:ascii="Lora" w:eastAsia="Arial Unicode MS" w:hAnsi="Lora" w:cs="Arial"/>
          <w:color w:val="000000"/>
          <w:sz w:val="24"/>
          <w:szCs w:val="24"/>
          <w:bdr w:val="nil"/>
        </w:rPr>
        <w:t>wa</w:t>
      </w:r>
      <w:r w:rsidR="008A7AB1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t a set time.</w:t>
      </w:r>
    </w:p>
    <w:p w14:paraId="73C4346B" w14:textId="12B31E74" w:rsidR="00E3600A" w:rsidRDefault="00E3600A" w:rsidP="00686F6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is name </w:t>
      </w:r>
      <w:r w:rsidR="009D2E88">
        <w:rPr>
          <w:rFonts w:ascii="Lora" w:eastAsia="Arial Unicode MS" w:hAnsi="Lora" w:cs="Arial"/>
          <w:color w:val="000000"/>
          <w:sz w:val="24"/>
          <w:szCs w:val="24"/>
          <w:bdr w:val="nil"/>
        </w:rPr>
        <w:t>wa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 given before he </w:t>
      </w:r>
      <w:r w:rsidR="00F821B4">
        <w:rPr>
          <w:rFonts w:ascii="Lora" w:eastAsia="Arial Unicode MS" w:hAnsi="Lora" w:cs="Arial"/>
          <w:color w:val="000000"/>
          <w:sz w:val="24"/>
          <w:szCs w:val="24"/>
          <w:bdr w:val="nil"/>
        </w:rPr>
        <w:t>wa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 born.</w:t>
      </w:r>
    </w:p>
    <w:p w14:paraId="50235B0F" w14:textId="64DF0A02" w:rsidR="00E3600A" w:rsidRDefault="00E3600A" w:rsidP="00686F6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</w:t>
      </w:r>
      <w:r w:rsidR="00D93EBB">
        <w:rPr>
          <w:rFonts w:ascii="Lora" w:eastAsia="Arial Unicode MS" w:hAnsi="Lora" w:cs="Arial"/>
          <w:color w:val="000000"/>
          <w:sz w:val="24"/>
          <w:szCs w:val="24"/>
          <w:bdr w:val="nil"/>
        </w:rPr>
        <w:t>i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 conceived of a miracle.</w:t>
      </w:r>
    </w:p>
    <w:p w14:paraId="044274F0" w14:textId="1A0045DD" w:rsidR="00E3600A" w:rsidRDefault="00E3600A" w:rsidP="00686F6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</w:t>
      </w:r>
      <w:r w:rsidR="009D2E88">
        <w:rPr>
          <w:rFonts w:ascii="Lora" w:eastAsia="Arial Unicode MS" w:hAnsi="Lora" w:cs="Arial"/>
          <w:color w:val="000000"/>
          <w:sz w:val="24"/>
          <w:szCs w:val="24"/>
          <w:bdr w:val="nil"/>
        </w:rPr>
        <w:t>i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 the only beloved son.</w:t>
      </w:r>
    </w:p>
    <w:p w14:paraId="2E4E3B0B" w14:textId="680A565C" w:rsidR="00E3600A" w:rsidRDefault="00E3600A" w:rsidP="00686F6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</w:t>
      </w:r>
      <w:r w:rsidR="00D93EBB">
        <w:rPr>
          <w:rFonts w:ascii="Lora" w:eastAsia="Arial Unicode MS" w:hAnsi="Lora" w:cs="Arial"/>
          <w:color w:val="000000"/>
          <w:sz w:val="24"/>
          <w:szCs w:val="24"/>
          <w:bdr w:val="nil"/>
        </w:rPr>
        <w:t>i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 offered up as a sacrifice.</w:t>
      </w:r>
    </w:p>
    <w:p w14:paraId="0A3BF150" w14:textId="391C112C" w:rsidR="00E3600A" w:rsidRDefault="00E3600A" w:rsidP="00686F6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</w:t>
      </w:r>
      <w:r w:rsidR="00D93EBB">
        <w:rPr>
          <w:rFonts w:ascii="Lora" w:eastAsia="Arial Unicode MS" w:hAnsi="Lora" w:cs="Arial"/>
          <w:color w:val="000000"/>
          <w:sz w:val="24"/>
          <w:szCs w:val="24"/>
          <w:bdr w:val="nil"/>
        </w:rPr>
        <w:t>i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 received from the dead.</w:t>
      </w:r>
    </w:p>
    <w:p w14:paraId="7A57F3EE" w14:textId="5A4AA3E5" w:rsidR="00507B39" w:rsidRDefault="00E3600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placed an Old Testament Calvary here to show us that Calvary was not incidental </w:t>
      </w:r>
      <w:r w:rsidR="0056061C">
        <w:rPr>
          <w:rFonts w:ascii="Lora" w:eastAsia="Arial Unicode MS" w:hAnsi="Lora" w:cs="Arial"/>
          <w:color w:val="000000"/>
          <w:sz w:val="24"/>
          <w:szCs w:val="24"/>
          <w:bdr w:val="nil"/>
        </w:rPr>
        <w:t>no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 accidental.</w:t>
      </w:r>
    </w:p>
    <w:p w14:paraId="376BCCE7" w14:textId="3C6EA6D6" w:rsidR="00855EBF" w:rsidRPr="0056061C" w:rsidRDefault="00E3600A" w:rsidP="0056061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alvary was in the heart and mind of God for centuries before God created the universe.</w:t>
      </w:r>
    </w:p>
    <w:p w14:paraId="3DA08153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518E2AF6" w14:textId="08833E32" w:rsidR="00855EBF" w:rsidRPr="00855EBF" w:rsidRDefault="00E55FCA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lastRenderedPageBreak/>
        <w:t>A specific place</w:t>
      </w:r>
    </w:p>
    <w:p w14:paraId="5F134318" w14:textId="6F620310" w:rsidR="00007394" w:rsidRPr="00FC09F1" w:rsidRDefault="00507B39" w:rsidP="00FC09F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07394">
        <w:rPr>
          <w:rFonts w:ascii="Lora" w:eastAsia="Arial Unicode MS" w:hAnsi="Lora" w:cs="Arial"/>
          <w:color w:val="000000"/>
          <w:sz w:val="24"/>
          <w:szCs w:val="24"/>
          <w:bdr w:val="nil"/>
        </w:rPr>
        <w:t>God did not say</w:t>
      </w:r>
      <w:r w:rsidR="00BF352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 go to</w:t>
      </w:r>
      <w:r w:rsidRPr="0000739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just any place</w:t>
      </w:r>
      <w:r w:rsidR="00543D4F">
        <w:rPr>
          <w:rFonts w:ascii="Lora" w:eastAsia="Arial Unicode MS" w:hAnsi="Lora" w:cs="Arial"/>
          <w:color w:val="000000"/>
          <w:sz w:val="24"/>
          <w:szCs w:val="24"/>
          <w:bdr w:val="nil"/>
        </w:rPr>
        <w:t>, but to</w:t>
      </w:r>
      <w:r w:rsidR="00F821B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o to</w:t>
      </w:r>
      <w:r w:rsidR="00543D4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 </w:t>
      </w:r>
      <w:r w:rsidR="00FC09F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very </w:t>
      </w:r>
      <w:r w:rsidR="00543D4F">
        <w:rPr>
          <w:rFonts w:ascii="Lora" w:eastAsia="Arial Unicode MS" w:hAnsi="Lora" w:cs="Arial"/>
          <w:color w:val="000000"/>
          <w:sz w:val="24"/>
          <w:szCs w:val="24"/>
          <w:bdr w:val="nil"/>
        </w:rPr>
        <w:t>particular place</w:t>
      </w:r>
      <w:r w:rsidRPr="00007394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786A74CF" w14:textId="66327E35" w:rsidR="00507B39" w:rsidRPr="00007394" w:rsidRDefault="00507B39" w:rsidP="00F821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07394">
        <w:rPr>
          <w:rFonts w:ascii="Lora" w:eastAsia="Arial Unicode MS" w:hAnsi="Lora" w:cs="Arial"/>
          <w:color w:val="000000"/>
          <w:sz w:val="24"/>
          <w:szCs w:val="24"/>
          <w:bdr w:val="nil"/>
        </w:rPr>
        <w:t>The place was M</w:t>
      </w:r>
      <w:r w:rsidR="00E55FCA">
        <w:rPr>
          <w:rFonts w:ascii="Lora" w:eastAsia="Arial Unicode MS" w:hAnsi="Lora" w:cs="Arial"/>
          <w:color w:val="000000"/>
          <w:sz w:val="24"/>
          <w:szCs w:val="24"/>
          <w:bdr w:val="nil"/>
        </w:rPr>
        <w:t>ount</w:t>
      </w:r>
      <w:r w:rsidRPr="0000739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oriah.</w:t>
      </w:r>
    </w:p>
    <w:p w14:paraId="4E3EFBFA" w14:textId="1A0F47B9" w:rsidR="00F821B4" w:rsidRDefault="00B26087" w:rsidP="00B404D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="00F821B4">
        <w:rPr>
          <w:rFonts w:ascii="Lora" w:eastAsia="Arial Unicode MS" w:hAnsi="Lora" w:cs="Arial"/>
          <w:color w:val="000000"/>
          <w:sz w:val="24"/>
          <w:szCs w:val="24"/>
          <w:bdr w:val="nil"/>
        </w:rPr>
        <w:t>Moriah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 w:rsidR="00F821B4" w:rsidRPr="00F821B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F821B4">
        <w:rPr>
          <w:rFonts w:ascii="Lora" w:eastAsia="Arial Unicode MS" w:hAnsi="Lora" w:cs="Arial"/>
          <w:color w:val="000000"/>
          <w:sz w:val="24"/>
          <w:szCs w:val="24"/>
          <w:bdr w:val="nil"/>
        </w:rPr>
        <w:t>means, “F</w:t>
      </w:r>
      <w:r w:rsidR="00DD24FF">
        <w:rPr>
          <w:rFonts w:ascii="Lora" w:eastAsia="Arial Unicode MS" w:hAnsi="Lora" w:cs="Arial"/>
          <w:color w:val="000000"/>
          <w:sz w:val="24"/>
          <w:szCs w:val="24"/>
          <w:bdr w:val="nil"/>
        </w:rPr>
        <w:t>oreseen of the Lord</w:t>
      </w:r>
      <w:r w:rsidR="00F821B4" w:rsidRPr="008A7AB1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 w:rsidR="00DD24FF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64D2E51D" w14:textId="0A001E24" w:rsidR="00F821B4" w:rsidRDefault="00F821B4" w:rsidP="00F821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was</w:t>
      </w:r>
      <w:r w:rsidRPr="00543D4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 particular place in the heart and mind of God.</w:t>
      </w:r>
    </w:p>
    <w:p w14:paraId="4190F94F" w14:textId="2CDE5963" w:rsidR="00F821B4" w:rsidRDefault="00F821B4" w:rsidP="00B260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a vast universe.</w:t>
      </w:r>
    </w:p>
    <w:p w14:paraId="4B133A2B" w14:textId="0B02995F" w:rsidR="00F821B4" w:rsidRDefault="00F821B4" w:rsidP="00B260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ut of all of the </w:t>
      </w:r>
      <w:r w:rsidR="00DD24FF">
        <w:rPr>
          <w:rFonts w:ascii="Lora" w:eastAsia="Arial Unicode MS" w:hAnsi="Lora" w:cs="Arial"/>
          <w:color w:val="000000"/>
          <w:sz w:val="24"/>
          <w:szCs w:val="24"/>
          <w:bdr w:val="nil"/>
        </w:rPr>
        <w:t>galaxies, God chose one galaxy: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Milky Way.</w:t>
      </w:r>
    </w:p>
    <w:p w14:paraId="3BAB6122" w14:textId="2D4FF766" w:rsidR="00F821B4" w:rsidRDefault="00F821B4" w:rsidP="00B260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t of all the stars in our galaxy, God ch</w:t>
      </w:r>
      <w:r w:rsidR="00C65273">
        <w:rPr>
          <w:rFonts w:ascii="Lora" w:eastAsia="Arial Unicode MS" w:hAnsi="Lora" w:cs="Arial"/>
          <w:color w:val="000000"/>
          <w:sz w:val="24"/>
          <w:szCs w:val="24"/>
          <w:bdr w:val="nil"/>
        </w:rPr>
        <w:t>ose one moderately</w:t>
      </w:r>
      <w:r w:rsidR="00DD24F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mall star: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ur sun.</w:t>
      </w:r>
    </w:p>
    <w:p w14:paraId="38BA2334" w14:textId="0AF85BEB" w:rsidR="00F821B4" w:rsidRDefault="00F821B4" w:rsidP="00B260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takes one of the planets revolving around </w:t>
      </w:r>
      <w:r w:rsidR="009211B0">
        <w:rPr>
          <w:rFonts w:ascii="Lora" w:eastAsia="Arial Unicode MS" w:hAnsi="Lora" w:cs="Arial"/>
          <w:color w:val="000000"/>
          <w:sz w:val="24"/>
          <w:szCs w:val="24"/>
          <w:bdr w:val="nil"/>
        </w:rPr>
        <w:t>our sun and said that it is His: the Earth</w:t>
      </w:r>
    </w:p>
    <w:p w14:paraId="57E5512A" w14:textId="77777777" w:rsidR="00F821B4" w:rsidRDefault="00F821B4" w:rsidP="00B2608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24:1</w:t>
      </w:r>
    </w:p>
    <w:p w14:paraId="085F4F1E" w14:textId="03E0EB61" w:rsidR="00F821B4" w:rsidRDefault="00F821B4" w:rsidP="00B260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n, of this magnificent globe called Planet Earth, God takes a little piece of land on the edge of the Medi</w:t>
      </w:r>
      <w:r w:rsidR="009211B0">
        <w:rPr>
          <w:rFonts w:ascii="Lora" w:eastAsia="Arial Unicode MS" w:hAnsi="Lora" w:cs="Arial"/>
          <w:color w:val="000000"/>
          <w:sz w:val="24"/>
          <w:szCs w:val="24"/>
          <w:bdr w:val="nil"/>
        </w:rPr>
        <w:t>terranean and calls it His land: Israel.</w:t>
      </w:r>
    </w:p>
    <w:p w14:paraId="60C5D056" w14:textId="40BDC424" w:rsidR="00F821B4" w:rsidRDefault="00F821B4" w:rsidP="00B260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takes one city out of this land</w:t>
      </w:r>
      <w:r w:rsidR="009211B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calls that city </w:t>
      </w:r>
      <w:r w:rsidR="00DD24FF">
        <w:rPr>
          <w:rFonts w:ascii="Lora" w:eastAsia="Arial Unicode MS" w:hAnsi="Lora" w:cs="Arial"/>
          <w:color w:val="000000"/>
          <w:sz w:val="24"/>
          <w:szCs w:val="24"/>
          <w:bdr w:val="nil"/>
        </w:rPr>
        <w:t>Jerusalem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1FD65B52" w14:textId="4848CC31" w:rsidR="00F821B4" w:rsidRDefault="00F821B4" w:rsidP="00B2608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the holy city.</w:t>
      </w:r>
    </w:p>
    <w:p w14:paraId="7D7A17BA" w14:textId="679AF308" w:rsidR="00F821B4" w:rsidRDefault="00F821B4" w:rsidP="00B260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continues to tighten the focus and takes one mountain in that city in that land on Planet Earth in that solar system in that galaxy.</w:t>
      </w:r>
    </w:p>
    <w:p w14:paraId="4FED2A96" w14:textId="12CF638E" w:rsidR="00F821B4" w:rsidRDefault="00F821B4" w:rsidP="00B2608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takes that one mountain and ca</w:t>
      </w:r>
      <w:r w:rsidR="00DD24FF">
        <w:rPr>
          <w:rFonts w:ascii="Lora" w:eastAsia="Arial Unicode MS" w:hAnsi="Lora" w:cs="Arial"/>
          <w:color w:val="000000"/>
          <w:sz w:val="24"/>
          <w:szCs w:val="24"/>
          <w:bdr w:val="nil"/>
        </w:rPr>
        <w:t>lls it “My holy hill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 w:rsidR="00DD24FF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6917F1EB" w14:textId="5887AB9C" w:rsidR="00F821B4" w:rsidRDefault="00F821B4" w:rsidP="00B2608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2:6</w:t>
      </w:r>
    </w:p>
    <w:p w14:paraId="36F5AD24" w14:textId="0E820913" w:rsidR="00F821B4" w:rsidRDefault="00F821B4" w:rsidP="00B260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oriah is Calvary.</w:t>
      </w:r>
    </w:p>
    <w:p w14:paraId="652B492C" w14:textId="77777777" w:rsidR="00F821B4" w:rsidRDefault="00F821B4" w:rsidP="00B260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where the temple was built.</w:t>
      </w:r>
    </w:p>
    <w:p w14:paraId="48A307E8" w14:textId="77777777" w:rsidR="00F821B4" w:rsidRDefault="00F821B4" w:rsidP="00B260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where Jesus died.</w:t>
      </w:r>
    </w:p>
    <w:p w14:paraId="41CC60B0" w14:textId="034CC3E0" w:rsidR="00F821B4" w:rsidRPr="00F821B4" w:rsidRDefault="00F821B4" w:rsidP="00B260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where God told Abraham to take his son and to sacrifice him there.</w:t>
      </w:r>
    </w:p>
    <w:p w14:paraId="1C06A7B7" w14:textId="4770D242" w:rsidR="00855EBF" w:rsidRPr="00B404DB" w:rsidRDefault="00B404DB" w:rsidP="00B404D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uke 23:33</w:t>
      </w:r>
    </w:p>
    <w:p w14:paraId="465CC8C9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4E57C968" w14:textId="13D778EE" w:rsidR="00855EBF" w:rsidRPr="00A12351" w:rsidRDefault="00E55FCA" w:rsidP="00A123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A solemn purpose</w:t>
      </w:r>
    </w:p>
    <w:p w14:paraId="09453264" w14:textId="57C96E73" w:rsidR="00A12351" w:rsidRDefault="00A1235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tells Abraham to “Offer up your son.”</w:t>
      </w:r>
    </w:p>
    <w:p w14:paraId="1FA014B3" w14:textId="61939858" w:rsidR="00A32691" w:rsidRDefault="00A3269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braham and Isaac start up </w:t>
      </w:r>
      <w:r w:rsidR="00B404DB">
        <w:rPr>
          <w:rFonts w:ascii="Lora" w:eastAsia="Arial Unicode MS" w:hAnsi="Lora" w:cs="Arial"/>
          <w:color w:val="000000"/>
          <w:sz w:val="24"/>
          <w:szCs w:val="24"/>
          <w:bdr w:val="nil"/>
        </w:rPr>
        <w:t>M</w:t>
      </w:r>
      <w:r w:rsidR="00E55FCA">
        <w:rPr>
          <w:rFonts w:ascii="Lora" w:eastAsia="Arial Unicode MS" w:hAnsi="Lora" w:cs="Arial"/>
          <w:color w:val="000000"/>
          <w:sz w:val="24"/>
          <w:szCs w:val="24"/>
          <w:bdr w:val="nil"/>
        </w:rPr>
        <w:t>oun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oriah.</w:t>
      </w:r>
    </w:p>
    <w:p w14:paraId="4CF71710" w14:textId="01554A00" w:rsidR="00B404DB" w:rsidRPr="00E55FCA" w:rsidRDefault="00A32691" w:rsidP="00E55FC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others cannot go.</w:t>
      </w:r>
    </w:p>
    <w:p w14:paraId="6C8947F7" w14:textId="4ACC85A1" w:rsidR="00B404DB" w:rsidRDefault="00B404DB" w:rsidP="00B404D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the Father and God the Son have gone places we will never know.</w:t>
      </w:r>
    </w:p>
    <w:p w14:paraId="61724CDF" w14:textId="40049062" w:rsidR="00A32691" w:rsidRPr="00B548B4" w:rsidRDefault="00A32691" w:rsidP="00B548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548B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s pictures dark Gethsemane as the Lord Jesus went </w:t>
      </w:r>
      <w:r w:rsidR="00E55FC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o be </w:t>
      </w:r>
      <w:r w:rsidRPr="00B548B4">
        <w:rPr>
          <w:rFonts w:ascii="Lora" w:eastAsia="Arial Unicode MS" w:hAnsi="Lora" w:cs="Arial"/>
          <w:color w:val="000000"/>
          <w:sz w:val="24"/>
          <w:szCs w:val="24"/>
          <w:bdr w:val="nil"/>
        </w:rPr>
        <w:t>alone with the Father.</w:t>
      </w:r>
    </w:p>
    <w:p w14:paraId="18D68482" w14:textId="380BF569" w:rsidR="005001BD" w:rsidRDefault="00E55FC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magine</w:t>
      </w:r>
      <w:r w:rsidR="00B404D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suffering of Isaac.</w:t>
      </w:r>
    </w:p>
    <w:p w14:paraId="01CAE6B8" w14:textId="632F8387" w:rsidR="00B404DB" w:rsidRDefault="00E55FCA" w:rsidP="00B404D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saw</w:t>
      </w:r>
      <w:r w:rsidR="00B404D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is father had a fire.</w:t>
      </w:r>
    </w:p>
    <w:p w14:paraId="65F87D5A" w14:textId="4FBE1856" w:rsidR="00B21D14" w:rsidRPr="00F821B4" w:rsidRDefault="00B21D14" w:rsidP="00F821B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braham carried a torch with him.</w:t>
      </w:r>
    </w:p>
    <w:p w14:paraId="76BBD54A" w14:textId="439CFF92" w:rsidR="00305420" w:rsidRPr="00054699" w:rsidRDefault="00E55FCA" w:rsidP="0005469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saw his father had a knife.</w:t>
      </w:r>
    </w:p>
    <w:p w14:paraId="73EBE7B1" w14:textId="2D6B8F93" w:rsidR="00B21D14" w:rsidRPr="00054699" w:rsidRDefault="00054699" w:rsidP="0005469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</w:t>
      </w:r>
      <w:r w:rsidR="0030542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B21D14">
        <w:rPr>
          <w:rFonts w:ascii="Lora" w:eastAsia="Arial Unicode MS" w:hAnsi="Lora" w:cs="Arial"/>
          <w:color w:val="000000"/>
          <w:sz w:val="24"/>
          <w:szCs w:val="24"/>
          <w:bdr w:val="nil"/>
        </w:rPr>
        <w:t>c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</w:t>
      </w:r>
      <w:r w:rsidR="00B21D1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ell that there was a troubled look on his father’s face.</w:t>
      </w:r>
    </w:p>
    <w:p w14:paraId="2BB925C5" w14:textId="44C94D35" w:rsidR="00855EBF" w:rsidRPr="00054699" w:rsidRDefault="00B21D14" w:rsidP="0005469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aac is now beginning to understand that he is going to be the sacrifice.</w:t>
      </w:r>
    </w:p>
    <w:p w14:paraId="6618BD75" w14:textId="166A328A" w:rsidR="00305420" w:rsidRPr="00054699" w:rsidRDefault="00BF352B" w:rsidP="00EC067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54699">
        <w:rPr>
          <w:rFonts w:ascii="Lora" w:eastAsia="Arial Unicode MS" w:hAnsi="Lora" w:cs="Arial"/>
          <w:color w:val="000000"/>
          <w:sz w:val="24"/>
          <w:szCs w:val="24"/>
          <w:bdr w:val="nil"/>
        </w:rPr>
        <w:t>Isaac was</w:t>
      </w:r>
      <w:r w:rsidR="00305420" w:rsidRPr="0005469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B21D14" w:rsidRPr="0005469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ot </w:t>
      </w:r>
      <w:r w:rsidR="00305420" w:rsidRPr="00054699">
        <w:rPr>
          <w:rFonts w:ascii="Lora" w:eastAsia="Arial Unicode MS" w:hAnsi="Lora" w:cs="Arial"/>
          <w:color w:val="000000"/>
          <w:sz w:val="24"/>
          <w:szCs w:val="24"/>
          <w:bdr w:val="nil"/>
        </w:rPr>
        <w:t>a little baby</w:t>
      </w:r>
      <w:r w:rsidR="00B21D14" w:rsidRPr="0005469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t this time, he</w:t>
      </w:r>
      <w:r w:rsidRPr="0005469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as</w:t>
      </w:r>
      <w:r w:rsidR="00305420" w:rsidRPr="0005469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 strapping teenage boy.</w:t>
      </w:r>
    </w:p>
    <w:p w14:paraId="685458C0" w14:textId="50299A48" w:rsidR="00305420" w:rsidRDefault="00BF352B" w:rsidP="001C438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braham was</w:t>
      </w:r>
      <w:r w:rsidR="0030542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ll </w:t>
      </w:r>
      <w:r w:rsidR="00072DF7">
        <w:rPr>
          <w:rFonts w:ascii="Lora" w:eastAsia="Arial Unicode MS" w:hAnsi="Lora" w:cs="Arial"/>
          <w:color w:val="000000"/>
          <w:sz w:val="24"/>
          <w:szCs w:val="24"/>
          <w:bdr w:val="nil"/>
        </w:rPr>
        <w:t>over</w:t>
      </w:r>
      <w:r w:rsidR="0084430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B21D14">
        <w:rPr>
          <w:rFonts w:ascii="Lora" w:eastAsia="Arial Unicode MS" w:hAnsi="Lora" w:cs="Arial"/>
          <w:color w:val="000000"/>
          <w:sz w:val="24"/>
          <w:szCs w:val="24"/>
          <w:bdr w:val="nil"/>
        </w:rPr>
        <w:t>100</w:t>
      </w:r>
      <w:r w:rsidR="0030542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years of age.</w:t>
      </w:r>
    </w:p>
    <w:p w14:paraId="008E50B1" w14:textId="673F6963" w:rsidR="00305420" w:rsidRPr="00036836" w:rsidRDefault="00305420" w:rsidP="001C438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aac could have outrun Abraham</w:t>
      </w:r>
      <w:r w:rsidR="00B21D14">
        <w:rPr>
          <w:rFonts w:ascii="Lora" w:eastAsia="Arial Unicode MS" w:hAnsi="Lora" w:cs="Arial"/>
          <w:color w:val="000000"/>
          <w:sz w:val="24"/>
          <w:szCs w:val="24"/>
          <w:bdr w:val="nil"/>
        </w:rPr>
        <w:t>, and h</w:t>
      </w:r>
      <w:r w:rsidRPr="00036836">
        <w:rPr>
          <w:rFonts w:ascii="Lora" w:eastAsia="Arial Unicode MS" w:hAnsi="Lora" w:cs="Arial"/>
          <w:color w:val="000000"/>
          <w:sz w:val="24"/>
          <w:szCs w:val="24"/>
          <w:bdr w:val="nil"/>
        </w:rPr>
        <w:t>e could have wrestled</w:t>
      </w:r>
      <w:r w:rsidR="00B21D1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braham</w:t>
      </w:r>
      <w:r w:rsidRPr="0003683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 the ground and overpowered him.</w:t>
      </w:r>
    </w:p>
    <w:p w14:paraId="7BDE06C4" w14:textId="3D061426" w:rsidR="00305420" w:rsidRDefault="00BF352B" w:rsidP="001C438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aac allowed</w:t>
      </w:r>
      <w:r w:rsidR="0030542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imself to be bound.</w:t>
      </w:r>
    </w:p>
    <w:p w14:paraId="664803F6" w14:textId="246869F0" w:rsidR="00305420" w:rsidRDefault="00305420" w:rsidP="0030542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 xml:space="preserve">As </w:t>
      </w:r>
      <w:r w:rsidR="001C438B">
        <w:rPr>
          <w:rFonts w:ascii="Lora" w:eastAsia="Arial Unicode MS" w:hAnsi="Lora" w:cs="Arial"/>
          <w:color w:val="000000"/>
          <w:sz w:val="24"/>
          <w:szCs w:val="24"/>
          <w:bdr w:val="nil"/>
        </w:rPr>
        <w:t>Jesu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aid in Gethsemane, “</w:t>
      </w:r>
      <w:r w:rsidRPr="001C438B">
        <w:rPr>
          <w:rFonts w:ascii="Lora" w:eastAsia="Arial Unicode MS" w:hAnsi="Lora" w:cs="Arial"/>
          <w:i/>
          <w:color w:val="000000"/>
          <w:sz w:val="24"/>
          <w:szCs w:val="24"/>
          <w:bdr w:val="nil"/>
        </w:rPr>
        <w:t>Not My will, but Thine be don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”</w:t>
      </w:r>
    </w:p>
    <w:p w14:paraId="0DCA0F62" w14:textId="1BBCDA0D" w:rsidR="00305420" w:rsidRPr="00855EBF" w:rsidRDefault="00305420" w:rsidP="0030542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6:39</w:t>
      </w:r>
    </w:p>
    <w:p w14:paraId="3B1EB3A4" w14:textId="0C21B55D" w:rsidR="00036836" w:rsidRDefault="009061AD" w:rsidP="009061A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aac d</w:t>
      </w:r>
      <w:r w:rsidR="00036836">
        <w:rPr>
          <w:rFonts w:ascii="Lora" w:eastAsia="Arial Unicode MS" w:hAnsi="Lora" w:cs="Arial"/>
          <w:color w:val="000000"/>
          <w:sz w:val="24"/>
          <w:szCs w:val="24"/>
          <w:bdr w:val="nil"/>
        </w:rPr>
        <w:t>id not refuse to be a sacrifice</w:t>
      </w:r>
      <w:r w:rsidR="00865637">
        <w:rPr>
          <w:rFonts w:ascii="Lora" w:eastAsia="Arial Unicode MS" w:hAnsi="Lora" w:cs="Arial"/>
          <w:color w:val="000000"/>
          <w:sz w:val="24"/>
          <w:szCs w:val="24"/>
          <w:bdr w:val="nil"/>
        </w:rPr>
        <w:t>, just as Jesus laid down His life</w:t>
      </w:r>
      <w:r w:rsidR="00036836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78EAB79A" w14:textId="0CDB6D41" w:rsidR="00855EBF" w:rsidRDefault="00865637" w:rsidP="0003683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7:42</w:t>
      </w:r>
    </w:p>
    <w:p w14:paraId="06B0BAC9" w14:textId="39CC908B" w:rsidR="009061AD" w:rsidRPr="00865637" w:rsidRDefault="00865637" w:rsidP="0086563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stead, it was Himself He would not save.</w:t>
      </w:r>
    </w:p>
    <w:p w14:paraId="573E532B" w14:textId="57169617" w:rsidR="009061AD" w:rsidRPr="00070EFF" w:rsidRDefault="00865637" w:rsidP="00070EF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aac went up that hill carrying his cross, as it were.</w:t>
      </w:r>
    </w:p>
    <w:p w14:paraId="68A6FA79" w14:textId="3ADF1A78" w:rsidR="009061AD" w:rsidRPr="00CF04A2" w:rsidRDefault="0084430C" w:rsidP="00070EF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</w:t>
      </w:r>
      <w:r w:rsidR="009061A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aac </w:t>
      </w:r>
      <w:r w:rsidR="00CF04A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arr</w:t>
      </w:r>
      <w:r w:rsidR="00CF04A2">
        <w:rPr>
          <w:rFonts w:ascii="Lora" w:eastAsia="Arial Unicode MS" w:hAnsi="Lora" w:cs="Arial"/>
          <w:color w:val="000000"/>
          <w:sz w:val="24"/>
          <w:szCs w:val="24"/>
          <w:bdr w:val="nil"/>
        </w:rPr>
        <w:t>ying, as it were,</w:t>
      </w:r>
      <w:r w:rsidR="0003683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wood</w:t>
      </w:r>
      <w:r w:rsidR="00CF04A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f his cross</w:t>
      </w:r>
      <w:r w:rsidR="00CF04A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up Calvary.</w:t>
      </w:r>
    </w:p>
    <w:p w14:paraId="1490CF0C" w14:textId="5FD464E0" w:rsidR="00CF04A2" w:rsidRDefault="00CF04A2" w:rsidP="00F821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Lord Jesus laid aside the gold of His glory and took the wood of our wickedness and weakness.</w:t>
      </w:r>
    </w:p>
    <w:p w14:paraId="722EC581" w14:textId="6EB56DD0" w:rsidR="00CF04A2" w:rsidRDefault="00CF04A2" w:rsidP="00F821B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19:17</w:t>
      </w:r>
    </w:p>
    <w:p w14:paraId="129C0CCC" w14:textId="4312F532" w:rsidR="00855EBF" w:rsidRPr="00070EFF" w:rsidRDefault="00070EFF" w:rsidP="00070EF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="00036836">
        <w:rPr>
          <w:rFonts w:ascii="Lora" w:eastAsia="Arial Unicode MS" w:hAnsi="Lora" w:cs="Arial"/>
          <w:color w:val="000000"/>
          <w:sz w:val="24"/>
          <w:szCs w:val="24"/>
          <w:bdr w:val="nil"/>
        </w:rPr>
        <w:t>he suffering of the cross:</w:t>
      </w:r>
    </w:p>
    <w:p w14:paraId="101BB391" w14:textId="0B16FA37" w:rsidR="009061AD" w:rsidRDefault="009061AD" w:rsidP="00070EF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cord speaks of </w:t>
      </w:r>
      <w:r w:rsidR="00036836"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binding power of sin.</w:t>
      </w:r>
    </w:p>
    <w:p w14:paraId="395EE460" w14:textId="78EA0F8F" w:rsidR="009061AD" w:rsidRDefault="009061AD" w:rsidP="00070EF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knife </w:t>
      </w:r>
      <w:r w:rsidR="00072DF7">
        <w:rPr>
          <w:rFonts w:ascii="Lora" w:eastAsia="Arial Unicode MS" w:hAnsi="Lora" w:cs="Arial"/>
          <w:color w:val="000000"/>
          <w:sz w:val="24"/>
          <w:szCs w:val="24"/>
          <w:bdr w:val="nil"/>
        </w:rPr>
        <w:t>speak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f the bleeding power of sin.</w:t>
      </w:r>
    </w:p>
    <w:p w14:paraId="3296A780" w14:textId="5F57C49C" w:rsidR="009061AD" w:rsidRDefault="009061AD" w:rsidP="00070EF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wood speaks of the </w:t>
      </w:r>
      <w:r w:rsidR="00221D99">
        <w:rPr>
          <w:rFonts w:ascii="Lora" w:eastAsia="Arial Unicode MS" w:hAnsi="Lora" w:cs="Arial"/>
          <w:color w:val="000000"/>
          <w:sz w:val="24"/>
          <w:szCs w:val="24"/>
          <w:bdr w:val="nil"/>
        </w:rPr>
        <w:t>burning power of sin.</w:t>
      </w:r>
    </w:p>
    <w:p w14:paraId="21FFEDDC" w14:textId="3FA12F94" w:rsidR="00221D99" w:rsidRPr="00036836" w:rsidRDefault="00070EFF" w:rsidP="0003683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ll of these</w:t>
      </w:r>
      <w:r w:rsidR="0003683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peak</w:t>
      </w:r>
      <w:r w:rsidR="00221D9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f all that Jesus would </w:t>
      </w:r>
      <w:r w:rsidR="00072DF7">
        <w:rPr>
          <w:rFonts w:ascii="Lora" w:eastAsia="Arial Unicode MS" w:hAnsi="Lora" w:cs="Arial"/>
          <w:color w:val="000000"/>
          <w:sz w:val="24"/>
          <w:szCs w:val="24"/>
          <w:bdr w:val="nil"/>
        </w:rPr>
        <w:t>suffer</w:t>
      </w:r>
      <w:r w:rsidR="00221D9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n th</w:t>
      </w:r>
      <w:r w:rsidR="00CF04A2">
        <w:rPr>
          <w:rFonts w:ascii="Lora" w:eastAsia="Arial Unicode MS" w:hAnsi="Lora" w:cs="Arial"/>
          <w:color w:val="000000"/>
          <w:sz w:val="24"/>
          <w:szCs w:val="24"/>
          <w:bdr w:val="nil"/>
        </w:rPr>
        <w:t>e</w:t>
      </w:r>
      <w:r w:rsidR="00221D9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cross for us.</w:t>
      </w:r>
    </w:p>
    <w:p w14:paraId="3DA9F3DA" w14:textId="734BD638" w:rsidR="009061AD" w:rsidRDefault="006F6DC4" w:rsidP="006F6DC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foretell a time when God would lay His own Son upon a cross and raise the knife of His fierce wrath against sin.</w:t>
      </w:r>
    </w:p>
    <w:p w14:paraId="2F323E5C" w14:textId="2F3BAF41" w:rsidR="00855EBF" w:rsidRPr="00CF04A2" w:rsidRDefault="000E37B9" w:rsidP="00CF04A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cannot imagine what it must have been like for Abraham</w:t>
      </w:r>
      <w:r w:rsidR="00CF04A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t that moment</w:t>
      </w:r>
      <w:r w:rsidR="00F821B4">
        <w:rPr>
          <w:rFonts w:ascii="Lora" w:eastAsia="Arial Unicode MS" w:hAnsi="Lora" w:cs="Arial"/>
          <w:color w:val="000000"/>
          <w:sz w:val="24"/>
          <w:szCs w:val="24"/>
          <w:bdr w:val="nil"/>
        </w:rPr>
        <w:t>;</w:t>
      </w:r>
      <w:r w:rsidR="00CF04A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 sacrifice his own son.</w:t>
      </w:r>
    </w:p>
    <w:p w14:paraId="358F1375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4CEA46A5" w14:textId="464DD30B" w:rsidR="00855EBF" w:rsidRPr="00855EBF" w:rsidRDefault="00221D99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A s</w:t>
      </w:r>
      <w:r w:rsidR="00D71BD5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acred promise</w:t>
      </w:r>
    </w:p>
    <w:p w14:paraId="795E45C0" w14:textId="48D6223E" w:rsidR="00CF04A2" w:rsidRDefault="00CF04A2" w:rsidP="00D71B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braham is ready to make the sacrifice.</w:t>
      </w:r>
    </w:p>
    <w:p w14:paraId="2D4BF8F9" w14:textId="311A9056" w:rsidR="00D71BD5" w:rsidRDefault="00D71BD5" w:rsidP="00D71BD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angel of the Lord stops him.</w:t>
      </w:r>
    </w:p>
    <w:p w14:paraId="74A67670" w14:textId="455B6890" w:rsidR="00D71BD5" w:rsidRDefault="00D71BD5" w:rsidP="00D71BD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ram is there to be Isaac’s substitute.</w:t>
      </w:r>
    </w:p>
    <w:p w14:paraId="747B82A7" w14:textId="550A0343" w:rsidR="001335BC" w:rsidRDefault="001335BC" w:rsidP="001335B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braham names that place “Jehovah Jireh”</w:t>
      </w:r>
    </w:p>
    <w:p w14:paraId="59EC6E07" w14:textId="271C0A08" w:rsidR="00CF04A2" w:rsidRDefault="00CF04A2" w:rsidP="001335B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at knife did not fall upon Isaac because one day it would fall upon Jesus.</w:t>
      </w:r>
    </w:p>
    <w:p w14:paraId="07ED2251" w14:textId="51E438C9" w:rsidR="006F6DC4" w:rsidRPr="001335BC" w:rsidRDefault="00510836" w:rsidP="0051083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="00CF04A2" w:rsidRPr="001335BC">
        <w:rPr>
          <w:rFonts w:ascii="Lora" w:eastAsia="Arial Unicode MS" w:hAnsi="Lora" w:cs="Arial"/>
          <w:color w:val="000000"/>
          <w:sz w:val="24"/>
          <w:szCs w:val="24"/>
          <w:bdr w:val="nil"/>
        </w:rPr>
        <w:t>he scene shifts</w:t>
      </w:r>
      <w:r w:rsidR="001335BC" w:rsidRPr="001335BC">
        <w:rPr>
          <w:rFonts w:ascii="Lora" w:eastAsia="Arial Unicode MS" w:hAnsi="Lora" w:cs="Arial"/>
          <w:color w:val="000000"/>
          <w:sz w:val="24"/>
          <w:szCs w:val="24"/>
          <w:bdr w:val="nil"/>
        </w:rPr>
        <w:t>;</w:t>
      </w:r>
      <w:r w:rsidR="00CF04A2" w:rsidRPr="001335B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aac is no</w:t>
      </w:r>
      <w:r w:rsidR="001335BC" w:rsidRPr="001335B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longer a picture of the Savior, </w:t>
      </w:r>
      <w:r w:rsidR="00CF04A2" w:rsidRPr="001335B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saac now becomes a picture of </w:t>
      </w:r>
      <w:r w:rsidR="006F6DC4" w:rsidRPr="001335BC">
        <w:rPr>
          <w:rFonts w:ascii="Lora" w:eastAsia="Arial Unicode MS" w:hAnsi="Lora" w:cs="Arial"/>
          <w:color w:val="000000"/>
          <w:sz w:val="24"/>
          <w:szCs w:val="24"/>
          <w:bdr w:val="nil"/>
        </w:rPr>
        <w:t>all of us.</w:t>
      </w:r>
    </w:p>
    <w:p w14:paraId="4B6EBE48" w14:textId="441F41C5" w:rsidR="006F6DC4" w:rsidRDefault="00FE07DA" w:rsidP="006F6DC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saac was </w:t>
      </w:r>
      <w:r w:rsidR="00221D99" w:rsidRPr="006F6DC4">
        <w:rPr>
          <w:rFonts w:ascii="Lora" w:eastAsia="Arial Unicode MS" w:hAnsi="Lora" w:cs="Arial"/>
          <w:color w:val="000000"/>
          <w:sz w:val="24"/>
          <w:szCs w:val="24"/>
          <w:bdr w:val="nil"/>
        </w:rPr>
        <w:t>destined to receive the knife, bu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n there was</w:t>
      </w:r>
      <w:r w:rsidR="00221D99" w:rsidRPr="006F6DC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 change.</w:t>
      </w:r>
    </w:p>
    <w:p w14:paraId="5BFD8838" w14:textId="77777777" w:rsidR="00CF04A2" w:rsidRDefault="00CF04A2" w:rsidP="006F6DC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was a substitute for Isaac.</w:t>
      </w:r>
    </w:p>
    <w:p w14:paraId="70683142" w14:textId="08DD8557" w:rsidR="006F6DC4" w:rsidRDefault="00CF04A2" w:rsidP="00CF04A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was a sacrifice </w:t>
      </w:r>
      <w:r w:rsidR="007D49E1">
        <w:rPr>
          <w:rFonts w:ascii="Lora" w:eastAsia="Arial Unicode MS" w:hAnsi="Lora" w:cs="Arial"/>
          <w:color w:val="000000"/>
          <w:sz w:val="24"/>
          <w:szCs w:val="24"/>
          <w:bdr w:val="nil"/>
        </w:rPr>
        <w:t>that took his place.</w:t>
      </w:r>
    </w:p>
    <w:p w14:paraId="40E775ED" w14:textId="77777777" w:rsidR="007D49E1" w:rsidRDefault="00FE07DA" w:rsidP="006F6DC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braham looked</w:t>
      </w:r>
      <w:r w:rsidR="00ED1BB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up,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d there was</w:t>
      </w:r>
      <w:r w:rsidR="00ED1BB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 ram caught</w:t>
      </w:r>
      <w:r w:rsidR="007D49E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n a thicket.</w:t>
      </w:r>
    </w:p>
    <w:p w14:paraId="24EA407C" w14:textId="30A32DE7" w:rsidR="006F6DC4" w:rsidRDefault="007D49E1" w:rsidP="007D49E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is horns were caught in a thicket of thorns</w:t>
      </w:r>
      <w:r w:rsidR="00221D99" w:rsidRPr="006F6DC4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9406480" w14:textId="49B8A85E" w:rsidR="004755FB" w:rsidRPr="006F6DC4" w:rsidRDefault="004755FB" w:rsidP="006F6DC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F6DC4">
        <w:rPr>
          <w:rFonts w:ascii="Lora" w:eastAsia="Arial Unicode MS" w:hAnsi="Lora" w:cs="Arial"/>
          <w:color w:val="000000"/>
          <w:sz w:val="24"/>
          <w:szCs w:val="24"/>
          <w:bdr w:val="nil"/>
        </w:rPr>
        <w:t>It was a lamb crowned with thorns.</w:t>
      </w:r>
    </w:p>
    <w:p w14:paraId="41DC9A7C" w14:textId="51C9483C" w:rsidR="007D49E1" w:rsidRDefault="007D49E1" w:rsidP="007D49E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told Abraham to take the ram and sacrifice </w:t>
      </w:r>
      <w:r w:rsidR="00C605C5">
        <w:rPr>
          <w:rFonts w:ascii="Lora" w:eastAsia="Arial Unicode MS" w:hAnsi="Lora" w:cs="Arial"/>
          <w:color w:val="000000"/>
          <w:sz w:val="24"/>
          <w:szCs w:val="24"/>
          <w:bdr w:val="nil"/>
        </w:rPr>
        <w:t>i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nstead of Isaac.</w:t>
      </w:r>
    </w:p>
    <w:p w14:paraId="5C92A9D8" w14:textId="594423C8" w:rsidR="007D49E1" w:rsidRDefault="007D49E1" w:rsidP="007D49E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at a picture of Calvary and what the Lord Jesus Christ did for us!</w:t>
      </w:r>
    </w:p>
    <w:p w14:paraId="20AF36E8" w14:textId="0067279F" w:rsidR="005001BD" w:rsidRPr="00C82F17" w:rsidRDefault="004755FB" w:rsidP="00C82F1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C82F17">
        <w:rPr>
          <w:rFonts w:ascii="Lora" w:eastAsia="Arial Unicode MS" w:hAnsi="Lora" w:cs="Arial"/>
          <w:color w:val="000000"/>
          <w:sz w:val="24"/>
          <w:szCs w:val="24"/>
          <w:bdr w:val="nil"/>
        </w:rPr>
        <w:t>Genesis 22:14</w:t>
      </w:r>
      <w:r w:rsidR="00CC3AE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the sacred promise.</w:t>
      </w:r>
    </w:p>
    <w:p w14:paraId="70CDF926" w14:textId="59266A92" w:rsidR="004755FB" w:rsidRPr="00CC3AE4" w:rsidRDefault="00CC3AE4" w:rsidP="00CC3A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at shall be seen? Calvary</w:t>
      </w:r>
    </w:p>
    <w:p w14:paraId="238D12EB" w14:textId="14A20C64" w:rsidR="00855EBF" w:rsidRDefault="004755FB" w:rsidP="007D49E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D49E1">
        <w:rPr>
          <w:rFonts w:ascii="Lora" w:eastAsia="Arial Unicode MS" w:hAnsi="Lora" w:cs="Arial"/>
          <w:color w:val="000000"/>
          <w:sz w:val="24"/>
          <w:szCs w:val="24"/>
          <w:bdr w:val="nil"/>
        </w:rPr>
        <w:t>In the mount of the Lord, in this same place</w:t>
      </w:r>
      <w:r w:rsidR="00ED1BBC" w:rsidRPr="007D49E1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Pr="007D49E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od will provide Himself a Lamb.</w:t>
      </w:r>
    </w:p>
    <w:p w14:paraId="13CED0D8" w14:textId="011E2700" w:rsidR="00C82F17" w:rsidRPr="007D49E1" w:rsidRDefault="00CC3AE4" w:rsidP="007D49E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oriah: </w:t>
      </w:r>
      <w:r w:rsidR="00DD24FF">
        <w:rPr>
          <w:rFonts w:ascii="Lora" w:eastAsia="Arial Unicode MS" w:hAnsi="Lora" w:cs="Arial"/>
          <w:color w:val="000000"/>
          <w:sz w:val="24"/>
          <w:szCs w:val="24"/>
          <w:bdr w:val="nil"/>
        </w:rPr>
        <w:t>“Foreseen of the Lord</w:t>
      </w:r>
      <w:r w:rsidR="007D49E1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 w:rsidR="00DD24FF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19DC7249" w14:textId="52E82348" w:rsidR="00855EBF" w:rsidRDefault="007D49E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ow, we can understand what the Bible means when it says, “Abraham saw </w:t>
      </w:r>
      <w:proofErr w:type="gramStart"/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y</w:t>
      </w:r>
      <w:proofErr w:type="gramEnd"/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day and was glad.”</w:t>
      </w:r>
    </w:p>
    <w:p w14:paraId="2E9E5E25" w14:textId="4F5D8E86" w:rsidR="007D49E1" w:rsidRPr="00855EBF" w:rsidRDefault="007D49E1" w:rsidP="007D49E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8:56</w:t>
      </w:r>
    </w:p>
    <w:p w14:paraId="39192453" w14:textId="55FFC102" w:rsidR="00855EBF" w:rsidRDefault="007D49E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Now, we can understand what the Bible means when it says, “</w:t>
      </w:r>
      <w:r w:rsidR="00BC1CD8" w:rsidRPr="00CC3AE4">
        <w:rPr>
          <w:rFonts w:ascii="Lora" w:eastAsia="Arial Unicode MS" w:hAnsi="Lora" w:cs="Arial"/>
          <w:i/>
          <w:color w:val="000000"/>
          <w:sz w:val="24"/>
          <w:szCs w:val="24"/>
          <w:bdr w:val="nil"/>
        </w:rPr>
        <w:t>T</w:t>
      </w:r>
      <w:r w:rsidRPr="00CC3AE4">
        <w:rPr>
          <w:rFonts w:ascii="Lora" w:eastAsia="Arial Unicode MS" w:hAnsi="Lora" w:cs="Arial"/>
          <w:i/>
          <w:color w:val="000000"/>
          <w:sz w:val="24"/>
          <w:szCs w:val="24"/>
          <w:bdr w:val="nil"/>
        </w:rPr>
        <w:t>he Gospel was preached unto Abraham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”</w:t>
      </w:r>
    </w:p>
    <w:p w14:paraId="1F0AE952" w14:textId="60328BC7" w:rsidR="00855EBF" w:rsidRPr="000716B5" w:rsidRDefault="007D49E1" w:rsidP="000716B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alatians 3:8</w:t>
      </w:r>
    </w:p>
    <w:p w14:paraId="00A5C077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71D54841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CONCLUSION</w:t>
      </w:r>
    </w:p>
    <w:p w14:paraId="107D7F06" w14:textId="688C8E51" w:rsidR="00CC3AE4" w:rsidRDefault="00CC3AE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Moriah” means “Foreseen of the Lord.”</w:t>
      </w:r>
    </w:p>
    <w:p w14:paraId="4678C9E9" w14:textId="0E294D3A" w:rsidR="000716B5" w:rsidRDefault="000716B5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described Himself as Jehovah Jireh, which means, “The God who is sufficient; the God who will provide.”</w:t>
      </w:r>
    </w:p>
    <w:p w14:paraId="1E41DA35" w14:textId="59370087" w:rsidR="00855EBF" w:rsidRDefault="00FE367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o you know why God provided for Abraham?</w:t>
      </w:r>
    </w:p>
    <w:p w14:paraId="3B76D786" w14:textId="4BE67902" w:rsidR="00FE3671" w:rsidRDefault="00FE3671" w:rsidP="00FE367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ecause Abraham </w:t>
      </w:r>
      <w:r w:rsidR="00072DF7">
        <w:rPr>
          <w:rFonts w:ascii="Lora" w:eastAsia="Arial Unicode MS" w:hAnsi="Lora" w:cs="Arial"/>
          <w:color w:val="000000"/>
          <w:sz w:val="24"/>
          <w:szCs w:val="24"/>
          <w:bdr w:val="nil"/>
        </w:rPr>
        <w:t>wa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illing to give back to God that which God had </w:t>
      </w:r>
      <w:r w:rsidR="00072DF7">
        <w:rPr>
          <w:rFonts w:ascii="Lora" w:eastAsia="Arial Unicode MS" w:hAnsi="Lora" w:cs="Arial"/>
          <w:color w:val="000000"/>
          <w:sz w:val="24"/>
          <w:szCs w:val="24"/>
          <w:bdr w:val="nil"/>
        </w:rPr>
        <w:t>alread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rovided to him.</w:t>
      </w:r>
    </w:p>
    <w:p w14:paraId="2E1C1482" w14:textId="637B7307" w:rsidR="00FE3671" w:rsidRDefault="00FE3671" w:rsidP="00FE367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o was it that gave </w:t>
      </w:r>
      <w:r w:rsidR="00072DF7">
        <w:rPr>
          <w:rFonts w:ascii="Lora" w:eastAsia="Arial Unicode MS" w:hAnsi="Lora" w:cs="Arial"/>
          <w:color w:val="000000"/>
          <w:sz w:val="24"/>
          <w:szCs w:val="24"/>
          <w:bdr w:val="nil"/>
        </w:rPr>
        <w:t>Abraham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aac?</w:t>
      </w:r>
    </w:p>
    <w:p w14:paraId="1C89BADE" w14:textId="2DC4145D" w:rsidR="00FE3671" w:rsidRDefault="00FE3671" w:rsidP="00FE367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was Almighty God.</w:t>
      </w:r>
    </w:p>
    <w:p w14:paraId="5F5CD42E" w14:textId="0790B14A" w:rsidR="005001BD" w:rsidRDefault="00FE3671" w:rsidP="00FE367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ow could Abraham trust Isaac back to God?</w:t>
      </w:r>
    </w:p>
    <w:p w14:paraId="19676764" w14:textId="43D7EA90" w:rsidR="00FE3671" w:rsidRPr="00BB437F" w:rsidRDefault="00FE3671" w:rsidP="00BB437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ecause God had given him Isaac to begin with.</w:t>
      </w:r>
    </w:p>
    <w:p w14:paraId="5B53A596" w14:textId="5E043394" w:rsidR="00BB437F" w:rsidRDefault="00BB437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ything God has given you, you can trust Him with it.</w:t>
      </w:r>
    </w:p>
    <w:p w14:paraId="57DA5C24" w14:textId="16845807" w:rsidR="00BB437F" w:rsidRDefault="00BB437F" w:rsidP="00BB437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God hasn’t given it to you, then you don’t need it anyway.</w:t>
      </w:r>
    </w:p>
    <w:p w14:paraId="6E31B28C" w14:textId="69B2F19E" w:rsidR="00BB437F" w:rsidRDefault="00BB437F" w:rsidP="00BB437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ake everything you have and say, “Lord, it’s Yours.”</w:t>
      </w:r>
    </w:p>
    <w:p w14:paraId="0744DA02" w14:textId="52BBD629" w:rsidR="005001BD" w:rsidRDefault="00FE367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wasn’t Isaac that God wanted</w:t>
      </w:r>
      <w:r w:rsidR="00BB437F">
        <w:rPr>
          <w:rFonts w:ascii="Lora" w:eastAsia="Arial Unicode MS" w:hAnsi="Lora" w:cs="Arial"/>
          <w:color w:val="000000"/>
          <w:sz w:val="24"/>
          <w:szCs w:val="24"/>
          <w:bdr w:val="nil"/>
        </w:rPr>
        <w:t>;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t was Abraham.</w:t>
      </w:r>
    </w:p>
    <w:p w14:paraId="6A55AE02" w14:textId="43EFDA45" w:rsidR="00FE3671" w:rsidRPr="00FE3671" w:rsidRDefault="00FE3671" w:rsidP="00FE367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man who could love Him and trust Him.</w:t>
      </w:r>
    </w:p>
    <w:p w14:paraId="776C246A" w14:textId="002B566A" w:rsidR="005001BD" w:rsidRDefault="00FE367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</w:t>
      </w:r>
      <w:r w:rsidR="00BB437F">
        <w:rPr>
          <w:rFonts w:ascii="Lora" w:eastAsia="Arial Unicode MS" w:hAnsi="Lora" w:cs="Arial"/>
          <w:color w:val="000000"/>
          <w:sz w:val="24"/>
          <w:szCs w:val="24"/>
          <w:bdr w:val="nil"/>
        </w:rPr>
        <w:t>loves us so much that He did not spare His Son.</w:t>
      </w:r>
    </w:p>
    <w:p w14:paraId="630FA2C2" w14:textId="69E3E57C" w:rsidR="00FE3671" w:rsidRPr="00855EBF" w:rsidRDefault="00FE3671" w:rsidP="00FE367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8:32</w:t>
      </w:r>
    </w:p>
    <w:p w14:paraId="0ABDDE5D" w14:textId="68CBE2AD" w:rsidR="00855EBF" w:rsidRDefault="00E30D86" w:rsidP="00BB437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is time </w:t>
      </w:r>
      <w:r w:rsidR="00BB437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love and trust our Father more.</w:t>
      </w:r>
    </w:p>
    <w:p w14:paraId="31083FF9" w14:textId="2AFC9C20" w:rsidR="00855EBF" w:rsidRPr="00BB437F" w:rsidRDefault="00BB437F" w:rsidP="00BB437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</w:t>
      </w:r>
      <w:r w:rsidR="00E30D86">
        <w:rPr>
          <w:rFonts w:ascii="Lora" w:eastAsia="Arial Unicode MS" w:hAnsi="Lora" w:cs="Arial"/>
          <w:color w:val="000000"/>
          <w:sz w:val="24"/>
          <w:szCs w:val="24"/>
          <w:bdr w:val="nil"/>
        </w:rPr>
        <w:t>loody Calvar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ught to </w:t>
      </w:r>
      <w:r w:rsidR="00E30D86">
        <w:rPr>
          <w:rFonts w:ascii="Lora" w:eastAsia="Arial Unicode MS" w:hAnsi="Lora" w:cs="Arial"/>
          <w:color w:val="000000"/>
          <w:sz w:val="24"/>
          <w:szCs w:val="24"/>
          <w:bdr w:val="nil"/>
        </w:rPr>
        <w:t>kill any selfishness in us and fill our hearts with praise.</w:t>
      </w:r>
    </w:p>
    <w:p w14:paraId="248AF10D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Do you know Jesus personally? If not, you can pray to Him today by asking Him to come into your life.</w:t>
      </w:r>
    </w:p>
    <w:p w14:paraId="014E3F0B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Call upon Jesus today. Repent (turn) from your sins, and turn to Jesus. Ask Him to forgive you of your sins, and acknowledge Him as Lord of your life.</w:t>
      </w:r>
    </w:p>
    <w:p w14:paraId="31D528C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3:23</w:t>
      </w:r>
    </w:p>
    <w:p w14:paraId="5989C1A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9-10</w:t>
      </w:r>
    </w:p>
    <w:p w14:paraId="14D69F23" w14:textId="77777777" w:rsid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</w:t>
      </w:r>
      <w:bookmarkStart w:id="0" w:name="_GoBack"/>
      <w:bookmarkEnd w:id="0"/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ns 10:13</w:t>
      </w:r>
    </w:p>
    <w:p w14:paraId="08A3C8C0" w14:textId="77777777" w:rsidR="00337641" w:rsidRPr="004904C0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Acts 16:31</w:t>
      </w:r>
    </w:p>
    <w:p w14:paraId="0E5928B9" w14:textId="77777777" w:rsidR="004904C0" w:rsidRPr="00855EBF" w:rsidRDefault="004904C0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3:16</w:t>
      </w:r>
    </w:p>
    <w:sectPr w:rsidR="004904C0" w:rsidRPr="00855EBF" w:rsidSect="003170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3DB69" w14:textId="77777777" w:rsidR="006152E4" w:rsidRDefault="006152E4" w:rsidP="0031707C">
      <w:pPr>
        <w:spacing w:after="0" w:line="240" w:lineRule="auto"/>
      </w:pPr>
      <w:r>
        <w:separator/>
      </w:r>
    </w:p>
  </w:endnote>
  <w:endnote w:type="continuationSeparator" w:id="0">
    <w:p w14:paraId="1A7C988E" w14:textId="77777777" w:rsidR="006152E4" w:rsidRDefault="006152E4" w:rsidP="0031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ra">
    <w:altName w:val="Calibri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Gotham Condensed">
    <w:altName w:val="Calibri"/>
    <w:panose1 w:val="00000000000000000000"/>
    <w:charset w:val="00"/>
    <w:family w:val="modern"/>
    <w:notTrueType/>
    <w:pitch w:val="variable"/>
    <w:sig w:usb0="A00000AF" w:usb1="5000000A" w:usb2="00000000" w:usb3="00000000" w:csb0="00000111" w:csb1="00000000"/>
  </w:font>
  <w:font w:name="Montserrat">
    <w:altName w:val="Calibri"/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DF9E" w14:textId="4D5C7312" w:rsidR="005E1D57" w:rsidRPr="005E1D57" w:rsidRDefault="005E1D57" w:rsidP="005E1D57">
    <w:pPr>
      <w:pStyle w:val="Footer"/>
      <w:tabs>
        <w:tab w:val="clear" w:pos="4680"/>
      </w:tabs>
      <w:rPr>
        <w:rFonts w:ascii="Montserrat" w:hAnsi="Montserrat"/>
        <w:color w:val="5B6670"/>
        <w:sz w:val="16"/>
        <w:szCs w:val="18"/>
      </w:rPr>
    </w:pPr>
    <w:r w:rsidRPr="005E1D57">
      <w:rPr>
        <w:rFonts w:ascii="Montserrat" w:hAnsi="Montserrat"/>
        <w:color w:val="5B6670"/>
        <w:sz w:val="18"/>
        <w:szCs w:val="18"/>
      </w:rPr>
      <w:t xml:space="preserve">PAGE </w:t>
    </w:r>
    <w:r w:rsidRPr="005E1D57">
      <w:rPr>
        <w:rFonts w:ascii="Montserrat" w:hAnsi="Montserrat"/>
        <w:color w:val="5B6670"/>
        <w:sz w:val="18"/>
        <w:szCs w:val="18"/>
      </w:rPr>
      <w:fldChar w:fldCharType="begin"/>
    </w:r>
    <w:r w:rsidRPr="005E1D57">
      <w:rPr>
        <w:rFonts w:ascii="Montserrat" w:hAnsi="Montserrat"/>
        <w:color w:val="5B6670"/>
        <w:sz w:val="18"/>
        <w:szCs w:val="18"/>
      </w:rPr>
      <w:instrText xml:space="preserve"> PAGE   \* MERGEFORMAT </w:instrText>
    </w:r>
    <w:r w:rsidRPr="005E1D57">
      <w:rPr>
        <w:rFonts w:ascii="Montserrat" w:hAnsi="Montserrat"/>
        <w:color w:val="5B6670"/>
        <w:sz w:val="18"/>
        <w:szCs w:val="18"/>
      </w:rPr>
      <w:fldChar w:fldCharType="separate"/>
    </w:r>
    <w:r w:rsidR="00BE2AAD">
      <w:rPr>
        <w:rFonts w:ascii="Montserrat" w:hAnsi="Montserrat"/>
        <w:noProof/>
        <w:color w:val="5B6670"/>
        <w:sz w:val="18"/>
        <w:szCs w:val="18"/>
      </w:rPr>
      <w:t>5</w:t>
    </w:r>
    <w:r w:rsidRPr="005E1D57">
      <w:rPr>
        <w:rFonts w:ascii="Montserrat" w:hAnsi="Montserrat"/>
        <w:noProof/>
        <w:color w:val="5B6670"/>
        <w:sz w:val="18"/>
        <w:szCs w:val="18"/>
      </w:rPr>
      <w:fldChar w:fldCharType="end"/>
    </w:r>
    <w:r w:rsidRPr="005E1D57">
      <w:rPr>
        <w:rFonts w:ascii="Montserrat" w:hAnsi="Montserrat"/>
        <w:noProof/>
        <w:color w:val="5B6670"/>
        <w:sz w:val="18"/>
        <w:szCs w:val="18"/>
      </w:rPr>
      <w:tab/>
    </w:r>
    <w:r w:rsidR="007308E3">
      <w:rPr>
        <w:rFonts w:ascii="Montserrat" w:hAnsi="Montserrat"/>
        <w:color w:val="5B6670"/>
        <w:sz w:val="16"/>
        <w:szCs w:val="18"/>
      </w:rPr>
      <w:t>Copyright ©202</w:t>
    </w:r>
    <w:r w:rsidR="00631203">
      <w:rPr>
        <w:rFonts w:ascii="Montserrat" w:hAnsi="Montserrat"/>
        <w:color w:val="5B6670"/>
        <w:sz w:val="16"/>
        <w:szCs w:val="18"/>
      </w:rPr>
      <w:t>1</w:t>
    </w:r>
    <w:r w:rsidRPr="005E1D57">
      <w:rPr>
        <w:rFonts w:ascii="Montserrat" w:hAnsi="Montserrat"/>
        <w:color w:val="5B6670"/>
        <w:sz w:val="16"/>
        <w:szCs w:val="18"/>
      </w:rPr>
      <w:t xml:space="preserve"> Love Worth Finding Ministries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C6CC4" w14:textId="77777777" w:rsidR="005E1D57" w:rsidRPr="005E1D57" w:rsidRDefault="005E1D57">
    <w:pPr>
      <w:pStyle w:val="Footer"/>
      <w:rPr>
        <w:rFonts w:ascii="Montserrat" w:hAnsi="Montserrat"/>
        <w:color w:val="FF251B"/>
        <w:sz w:val="16"/>
        <w:szCs w:val="16"/>
      </w:rPr>
    </w:pPr>
    <w:r w:rsidRPr="005E1D57">
      <w:rPr>
        <w:rFonts w:ascii="Montserrat" w:hAnsi="Montserrat"/>
        <w:color w:val="323E48"/>
        <w:sz w:val="16"/>
        <w:szCs w:val="16"/>
      </w:rPr>
      <w:t>PO Box 38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Memphis TN 38183-0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(901) 382-7900</w:t>
    </w:r>
    <w:r w:rsidRPr="005E1D57">
      <w:rPr>
        <w:rFonts w:ascii="Montserrat" w:hAnsi="Montserrat"/>
        <w:color w:val="323E48"/>
        <w:sz w:val="16"/>
        <w:szCs w:val="16"/>
      </w:rPr>
      <w:tab/>
    </w:r>
    <w:r w:rsidRPr="005E1D57">
      <w:rPr>
        <w:rFonts w:ascii="Montserrat" w:hAnsi="Montserrat"/>
        <w:color w:val="FF251B"/>
        <w:sz w:val="16"/>
        <w:szCs w:val="16"/>
      </w:rPr>
      <w:t>lw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5D8A2" w14:textId="77777777" w:rsidR="006152E4" w:rsidRDefault="006152E4" w:rsidP="0031707C">
      <w:pPr>
        <w:spacing w:after="0" w:line="240" w:lineRule="auto"/>
      </w:pPr>
      <w:r>
        <w:separator/>
      </w:r>
    </w:p>
  </w:footnote>
  <w:footnote w:type="continuationSeparator" w:id="0">
    <w:p w14:paraId="5FCED24D" w14:textId="77777777" w:rsidR="006152E4" w:rsidRDefault="006152E4" w:rsidP="0031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07DF1" w14:textId="3B131807" w:rsidR="0031707C" w:rsidRPr="00FC5F26" w:rsidRDefault="009751A4" w:rsidP="005E1D57">
    <w:pPr>
      <w:pStyle w:val="Header"/>
      <w:rPr>
        <w:rFonts w:ascii="Montserrat" w:hAnsi="Montserrat"/>
        <w:b/>
        <w:caps/>
        <w:sz w:val="18"/>
        <w:szCs w:val="20"/>
      </w:rPr>
    </w:pPr>
    <w:r>
      <w:rPr>
        <w:rFonts w:ascii="Montserrat" w:hAnsi="Montserrat"/>
        <w:b/>
        <w:caps/>
        <w:color w:val="5B6670"/>
        <w:sz w:val="18"/>
        <w:szCs w:val="20"/>
      </w:rPr>
      <w:t>an old testament portrait of christ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</w:t>
    </w:r>
    <w:r>
      <w:rPr>
        <w:rFonts w:ascii="Montserrat" w:hAnsi="Montserrat"/>
        <w:b/>
        <w:caps/>
        <w:color w:val="5B6670"/>
        <w:sz w:val="18"/>
        <w:szCs w:val="20"/>
      </w:rPr>
      <w:t>genesis 22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#</w:t>
    </w:r>
    <w:r>
      <w:rPr>
        <w:rFonts w:ascii="Montserrat" w:hAnsi="Montserrat"/>
        <w:b/>
        <w:caps/>
        <w:color w:val="5B6670"/>
        <w:sz w:val="18"/>
        <w:szCs w:val="20"/>
      </w:rPr>
      <w:t>2016</w:t>
    </w:r>
  </w:p>
  <w:p w14:paraId="677C6CFA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  <w:p w14:paraId="2B6D9846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89DD" w14:textId="77777777" w:rsidR="0031707C" w:rsidRDefault="0031707C" w:rsidP="0031707C">
    <w:pPr>
      <w:pStyle w:val="Header"/>
      <w:jc w:val="center"/>
    </w:pPr>
    <w:r>
      <w:rPr>
        <w:noProof/>
      </w:rPr>
      <w:drawing>
        <wp:inline distT="0" distB="0" distL="0" distR="0" wp14:anchorId="52847916" wp14:editId="3F262279">
          <wp:extent cx="2286000" cy="405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_LWF_LOGO_red&amp;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0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069C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C701E7"/>
    <w:multiLevelType w:val="multilevel"/>
    <w:tmpl w:val="0409001D"/>
    <w:numStyleLink w:val="Style1"/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7C"/>
    <w:rsid w:val="00007394"/>
    <w:rsid w:val="00036836"/>
    <w:rsid w:val="00054699"/>
    <w:rsid w:val="00070EFF"/>
    <w:rsid w:val="000716B5"/>
    <w:rsid w:val="00071E2F"/>
    <w:rsid w:val="00072DF7"/>
    <w:rsid w:val="000968A4"/>
    <w:rsid w:val="000A7B1F"/>
    <w:rsid w:val="000D5162"/>
    <w:rsid w:val="000E37B9"/>
    <w:rsid w:val="000F2284"/>
    <w:rsid w:val="000F47F2"/>
    <w:rsid w:val="001335BC"/>
    <w:rsid w:val="00137909"/>
    <w:rsid w:val="00152B44"/>
    <w:rsid w:val="001813F4"/>
    <w:rsid w:val="001A524D"/>
    <w:rsid w:val="001C438B"/>
    <w:rsid w:val="002217DD"/>
    <w:rsid w:val="00221D99"/>
    <w:rsid w:val="002471D6"/>
    <w:rsid w:val="002F3FCB"/>
    <w:rsid w:val="003000CB"/>
    <w:rsid w:val="00300922"/>
    <w:rsid w:val="00305420"/>
    <w:rsid w:val="0031707C"/>
    <w:rsid w:val="00337641"/>
    <w:rsid w:val="00360A5B"/>
    <w:rsid w:val="003A2394"/>
    <w:rsid w:val="003F7733"/>
    <w:rsid w:val="00423BB2"/>
    <w:rsid w:val="004426AC"/>
    <w:rsid w:val="00454AC4"/>
    <w:rsid w:val="00456A8E"/>
    <w:rsid w:val="00462D79"/>
    <w:rsid w:val="00474467"/>
    <w:rsid w:val="004755FB"/>
    <w:rsid w:val="004771B1"/>
    <w:rsid w:val="004904C0"/>
    <w:rsid w:val="004A469B"/>
    <w:rsid w:val="004C4074"/>
    <w:rsid w:val="005001BD"/>
    <w:rsid w:val="00507B39"/>
    <w:rsid w:val="00510836"/>
    <w:rsid w:val="0054322B"/>
    <w:rsid w:val="00543D4F"/>
    <w:rsid w:val="0056061C"/>
    <w:rsid w:val="00574B82"/>
    <w:rsid w:val="005B6BB8"/>
    <w:rsid w:val="005C7A16"/>
    <w:rsid w:val="005E1D57"/>
    <w:rsid w:val="006152E4"/>
    <w:rsid w:val="00631203"/>
    <w:rsid w:val="00645237"/>
    <w:rsid w:val="00650FA0"/>
    <w:rsid w:val="00657066"/>
    <w:rsid w:val="00663A2D"/>
    <w:rsid w:val="00680579"/>
    <w:rsid w:val="00686F68"/>
    <w:rsid w:val="00687EFA"/>
    <w:rsid w:val="006F6DC4"/>
    <w:rsid w:val="00714FB0"/>
    <w:rsid w:val="007308E3"/>
    <w:rsid w:val="00767E97"/>
    <w:rsid w:val="00781B3A"/>
    <w:rsid w:val="00795E81"/>
    <w:rsid w:val="007A4525"/>
    <w:rsid w:val="007D49E1"/>
    <w:rsid w:val="0084430C"/>
    <w:rsid w:val="00855EBF"/>
    <w:rsid w:val="00865637"/>
    <w:rsid w:val="00897601"/>
    <w:rsid w:val="008A7AB1"/>
    <w:rsid w:val="008C507F"/>
    <w:rsid w:val="008D375A"/>
    <w:rsid w:val="008F3A57"/>
    <w:rsid w:val="0090304F"/>
    <w:rsid w:val="009061AD"/>
    <w:rsid w:val="009211B0"/>
    <w:rsid w:val="00922C99"/>
    <w:rsid w:val="00967411"/>
    <w:rsid w:val="009751A4"/>
    <w:rsid w:val="00997B8B"/>
    <w:rsid w:val="009A7D81"/>
    <w:rsid w:val="009D2E88"/>
    <w:rsid w:val="00A12351"/>
    <w:rsid w:val="00A30E98"/>
    <w:rsid w:val="00A32691"/>
    <w:rsid w:val="00A5214B"/>
    <w:rsid w:val="00A83B20"/>
    <w:rsid w:val="00A862FF"/>
    <w:rsid w:val="00AB78DB"/>
    <w:rsid w:val="00AC27B2"/>
    <w:rsid w:val="00AF01AD"/>
    <w:rsid w:val="00B21D14"/>
    <w:rsid w:val="00B26087"/>
    <w:rsid w:val="00B404DB"/>
    <w:rsid w:val="00B548B4"/>
    <w:rsid w:val="00BB437F"/>
    <w:rsid w:val="00BC1CD8"/>
    <w:rsid w:val="00BE2AAD"/>
    <w:rsid w:val="00BF352B"/>
    <w:rsid w:val="00C34079"/>
    <w:rsid w:val="00C605C5"/>
    <w:rsid w:val="00C65273"/>
    <w:rsid w:val="00C72503"/>
    <w:rsid w:val="00C82F17"/>
    <w:rsid w:val="00C95923"/>
    <w:rsid w:val="00CC3AE4"/>
    <w:rsid w:val="00CF04A2"/>
    <w:rsid w:val="00CF7EC3"/>
    <w:rsid w:val="00D15A22"/>
    <w:rsid w:val="00D22333"/>
    <w:rsid w:val="00D40226"/>
    <w:rsid w:val="00D65499"/>
    <w:rsid w:val="00D661C8"/>
    <w:rsid w:val="00D71BD5"/>
    <w:rsid w:val="00D93EBB"/>
    <w:rsid w:val="00DA4CB8"/>
    <w:rsid w:val="00DD24FF"/>
    <w:rsid w:val="00E066F9"/>
    <w:rsid w:val="00E30D86"/>
    <w:rsid w:val="00E3600A"/>
    <w:rsid w:val="00E55FCA"/>
    <w:rsid w:val="00E76354"/>
    <w:rsid w:val="00ED1BBC"/>
    <w:rsid w:val="00F27EDC"/>
    <w:rsid w:val="00F821B4"/>
    <w:rsid w:val="00FC09F1"/>
    <w:rsid w:val="00FC5F26"/>
    <w:rsid w:val="00FE07DA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80FF6"/>
  <w15:docId w15:val="{AF388A2A-A0C8-486F-A19A-D13A2891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7C"/>
  </w:style>
  <w:style w:type="paragraph" w:styleId="Footer">
    <w:name w:val="footer"/>
    <w:basedOn w:val="Normal"/>
    <w:link w:val="Foot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7C"/>
  </w:style>
  <w:style w:type="table" w:styleId="TableGrid">
    <w:name w:val="Table Grid"/>
    <w:basedOn w:val="TableNormal"/>
    <w:uiPriority w:val="39"/>
    <w:rsid w:val="005E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E1D57"/>
    <w:pPr>
      <w:spacing w:after="0" w:line="48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1D57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1379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Style1">
    <w:name w:val="Style1"/>
    <w:uiPriority w:val="99"/>
    <w:rsid w:val="00137909"/>
    <w:pPr>
      <w:numPr>
        <w:numId w:val="2"/>
      </w:numPr>
    </w:pPr>
  </w:style>
  <w:style w:type="numbering" w:customStyle="1" w:styleId="Style11">
    <w:name w:val="Style11"/>
    <w:uiPriority w:val="99"/>
    <w:rsid w:val="0085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9931-C1D8-4D2A-AF4D-B2B753C5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6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Hayes</dc:creator>
  <cp:lastModifiedBy>Fred Matthews</cp:lastModifiedBy>
  <cp:revision>4</cp:revision>
  <cp:lastPrinted>2022-09-07T19:02:00Z</cp:lastPrinted>
  <dcterms:created xsi:type="dcterms:W3CDTF">2022-08-17T15:42:00Z</dcterms:created>
  <dcterms:modified xsi:type="dcterms:W3CDTF">2022-09-07T19:03:00Z</dcterms:modified>
</cp:coreProperties>
</file>